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4BC4" w14:textId="77777777" w:rsidR="009A794A" w:rsidRPr="008B2365" w:rsidRDefault="009A794A" w:rsidP="009A794A">
      <w:pPr>
        <w:spacing w:after="0"/>
        <w:jc w:val="center"/>
        <w:rPr>
          <w:rFonts w:ascii="Times New Roman" w:hAnsi="Times New Roman" w:cs="Times New Roman"/>
          <w:noProof/>
          <w:lang w:val="et-EE"/>
        </w:rPr>
      </w:pPr>
      <w:r w:rsidRPr="008B2365">
        <w:rPr>
          <w:rFonts w:ascii="Times New Roman" w:hAnsi="Times New Roman" w:cs="Times New Roman"/>
          <w:noProof/>
        </w:rPr>
        <w:t>TALLINNA TEHNIKA</w:t>
      </w:r>
      <w:r w:rsidRPr="008B2365">
        <w:rPr>
          <w:rFonts w:ascii="Times New Roman" w:hAnsi="Times New Roman" w:cs="Times New Roman"/>
          <w:noProof/>
          <w:lang w:val="et-EE"/>
        </w:rPr>
        <w:t>ÜLIKOOL</w:t>
      </w:r>
    </w:p>
    <w:p w14:paraId="6E5538F5" w14:textId="77777777" w:rsidR="009A794A" w:rsidRPr="008B2365" w:rsidRDefault="009A794A" w:rsidP="009A794A">
      <w:pPr>
        <w:spacing w:after="0"/>
        <w:jc w:val="center"/>
        <w:rPr>
          <w:rFonts w:ascii="Times New Roman" w:hAnsi="Times New Roman" w:cs="Times New Roman"/>
          <w:noProof/>
          <w:lang w:val="et-EE"/>
        </w:rPr>
      </w:pPr>
      <w:r w:rsidRPr="008B2365">
        <w:rPr>
          <w:rFonts w:ascii="Times New Roman" w:hAnsi="Times New Roman" w:cs="Times New Roman"/>
          <w:noProof/>
          <w:lang w:val="et-EE"/>
        </w:rPr>
        <w:t>MEHAANIKAINSTITUUT</w:t>
      </w:r>
    </w:p>
    <w:p w14:paraId="66A6EF55" w14:textId="77777777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68BB03D3" w14:textId="77777777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1EA4D51E" w14:textId="77777777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2CDC743C" w14:textId="77777777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32E25A1E" w14:textId="77777777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381E5870" w14:textId="77777777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207D44AB" w14:textId="77777777" w:rsidR="009A794A" w:rsidRPr="008B2365" w:rsidRDefault="009A794A" w:rsidP="008B236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B2365">
        <w:rPr>
          <w:rFonts w:ascii="Times New Roman" w:hAnsi="Times New Roman" w:cs="Times New Roman"/>
          <w:b/>
          <w:noProof/>
          <w:sz w:val="28"/>
          <w:szCs w:val="28"/>
        </w:rPr>
        <w:t>Pideva keskkonna mehaanika kodutöö nr. 1</w:t>
      </w:r>
    </w:p>
    <w:p w14:paraId="5C053CD1" w14:textId="77777777" w:rsidR="009A794A" w:rsidRPr="008B2365" w:rsidRDefault="009A794A" w:rsidP="008B236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B2365">
        <w:rPr>
          <w:rFonts w:ascii="Times New Roman" w:hAnsi="Times New Roman" w:cs="Times New Roman"/>
          <w:b/>
          <w:noProof/>
          <w:sz w:val="28"/>
          <w:szCs w:val="28"/>
        </w:rPr>
        <w:t>Deformatsiooni analüüs</w:t>
      </w:r>
    </w:p>
    <w:p w14:paraId="6C86AEC6" w14:textId="791E39B7" w:rsidR="009A794A" w:rsidRPr="008B2365" w:rsidRDefault="009A794A" w:rsidP="008B236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B2365">
        <w:rPr>
          <w:rFonts w:ascii="Times New Roman" w:hAnsi="Times New Roman" w:cs="Times New Roman"/>
          <w:b/>
          <w:noProof/>
          <w:sz w:val="28"/>
          <w:szCs w:val="28"/>
        </w:rPr>
        <w:t>Variant 18</w:t>
      </w:r>
    </w:p>
    <w:p w14:paraId="17991A31" w14:textId="678E9540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6400B514" w14:textId="0A2FB1A3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62BE66DF" w14:textId="3D7D5CBE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0D5BB5CD" w14:textId="125A259C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276184A0" w14:textId="6329B561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52204079" w14:textId="3A5653EC" w:rsidR="009A794A" w:rsidRPr="008B2365" w:rsidRDefault="009A794A">
      <w:pPr>
        <w:rPr>
          <w:rFonts w:ascii="Times New Roman" w:hAnsi="Times New Roman" w:cs="Times New Roman"/>
          <w:noProof/>
        </w:rPr>
      </w:pPr>
    </w:p>
    <w:p w14:paraId="1CDE6924" w14:textId="107A79A9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  <w:r w:rsidRPr="008B2365">
        <w:rPr>
          <w:rFonts w:ascii="Times New Roman" w:hAnsi="Times New Roman" w:cs="Times New Roman"/>
          <w:noProof/>
        </w:rPr>
        <w:t>Üliõpilane: Toomas Tahves</w:t>
      </w:r>
    </w:p>
    <w:p w14:paraId="459A1280" w14:textId="59ADE34B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  <w:r w:rsidRPr="008B2365">
        <w:rPr>
          <w:rFonts w:ascii="Times New Roman" w:hAnsi="Times New Roman" w:cs="Times New Roman"/>
          <w:noProof/>
        </w:rPr>
        <w:t>Üliõpilase kood: 16</w:t>
      </w:r>
      <w:r w:rsidR="007A116C">
        <w:rPr>
          <w:rFonts w:ascii="Times New Roman" w:hAnsi="Times New Roman" w:cs="Times New Roman"/>
          <w:noProof/>
        </w:rPr>
        <w:t>4</w:t>
      </w:r>
      <w:r w:rsidRPr="008B2365">
        <w:rPr>
          <w:rFonts w:ascii="Times New Roman" w:hAnsi="Times New Roman" w:cs="Times New Roman"/>
          <w:noProof/>
        </w:rPr>
        <w:t>107</w:t>
      </w:r>
    </w:p>
    <w:p w14:paraId="56D00FF1" w14:textId="184309B0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  <w:r w:rsidRPr="008B2365">
        <w:rPr>
          <w:rFonts w:ascii="Times New Roman" w:hAnsi="Times New Roman" w:cs="Times New Roman"/>
          <w:noProof/>
        </w:rPr>
        <w:t>Õppejõud: Andrus Salupere</w:t>
      </w:r>
    </w:p>
    <w:p w14:paraId="5ED75F88" w14:textId="05C60C28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  <w:r w:rsidRPr="008B2365">
        <w:rPr>
          <w:rFonts w:ascii="Times New Roman" w:hAnsi="Times New Roman" w:cs="Times New Roman"/>
          <w:noProof/>
        </w:rPr>
        <w:t>Esitamise kuupäev: 04.11.2018</w:t>
      </w:r>
    </w:p>
    <w:p w14:paraId="19CD0A6A" w14:textId="6A153A9B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</w:p>
    <w:p w14:paraId="4B762BB1" w14:textId="0F7707E9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</w:p>
    <w:p w14:paraId="64772A9E" w14:textId="4AAAD959" w:rsidR="009A794A" w:rsidRPr="008B2365" w:rsidRDefault="009A794A" w:rsidP="009A794A">
      <w:pPr>
        <w:jc w:val="right"/>
        <w:rPr>
          <w:rFonts w:ascii="Times New Roman" w:hAnsi="Times New Roman" w:cs="Times New Roman"/>
          <w:noProof/>
        </w:rPr>
      </w:pPr>
    </w:p>
    <w:p w14:paraId="1760FF08" w14:textId="7F248542" w:rsidR="009A794A" w:rsidRPr="008B2365" w:rsidRDefault="009A794A" w:rsidP="009A794A">
      <w:pPr>
        <w:jc w:val="center"/>
        <w:rPr>
          <w:rFonts w:ascii="Times New Roman" w:hAnsi="Times New Roman" w:cs="Times New Roman"/>
          <w:noProof/>
        </w:rPr>
      </w:pPr>
    </w:p>
    <w:p w14:paraId="37192D63" w14:textId="5BEF04E8" w:rsidR="009A794A" w:rsidRPr="008B2365" w:rsidRDefault="009A794A" w:rsidP="009A794A">
      <w:pPr>
        <w:jc w:val="center"/>
        <w:rPr>
          <w:rFonts w:ascii="Times New Roman" w:hAnsi="Times New Roman" w:cs="Times New Roman"/>
          <w:noProof/>
        </w:rPr>
      </w:pPr>
    </w:p>
    <w:p w14:paraId="7B9C1F3B" w14:textId="2F670A4E" w:rsidR="009A794A" w:rsidRPr="008B2365" w:rsidRDefault="009A794A" w:rsidP="009A794A">
      <w:pPr>
        <w:jc w:val="center"/>
        <w:rPr>
          <w:rFonts w:ascii="Times New Roman" w:hAnsi="Times New Roman" w:cs="Times New Roman"/>
          <w:noProof/>
        </w:rPr>
      </w:pPr>
    </w:p>
    <w:p w14:paraId="1F030D28" w14:textId="3B4138F8" w:rsidR="009A794A" w:rsidRDefault="009A794A" w:rsidP="009A794A">
      <w:pPr>
        <w:jc w:val="center"/>
        <w:rPr>
          <w:rFonts w:ascii="Times New Roman" w:hAnsi="Times New Roman" w:cs="Times New Roman"/>
          <w:noProof/>
        </w:rPr>
      </w:pPr>
    </w:p>
    <w:p w14:paraId="50335484" w14:textId="77777777" w:rsidR="000F36E2" w:rsidRPr="008B2365" w:rsidRDefault="000F36E2" w:rsidP="009A794A">
      <w:pPr>
        <w:jc w:val="center"/>
        <w:rPr>
          <w:rFonts w:ascii="Times New Roman" w:hAnsi="Times New Roman" w:cs="Times New Roman"/>
          <w:noProof/>
        </w:rPr>
      </w:pPr>
    </w:p>
    <w:p w14:paraId="54B52FAC" w14:textId="4A7A0F7C" w:rsidR="009A794A" w:rsidRPr="008B2365" w:rsidRDefault="009A794A" w:rsidP="009A794A">
      <w:pPr>
        <w:jc w:val="center"/>
        <w:rPr>
          <w:rFonts w:ascii="Times New Roman" w:hAnsi="Times New Roman" w:cs="Times New Roman"/>
          <w:noProof/>
        </w:rPr>
      </w:pPr>
      <w:r w:rsidRPr="008B2365">
        <w:rPr>
          <w:rFonts w:ascii="Times New Roman" w:hAnsi="Times New Roman" w:cs="Times New Roman"/>
          <w:noProof/>
        </w:rPr>
        <w:t>Tallinn 2018</w:t>
      </w:r>
    </w:p>
    <w:p w14:paraId="4B952001" w14:textId="05EBDB2B" w:rsidR="009A794A" w:rsidRDefault="009A794A">
      <w:pPr>
        <w:rPr>
          <w:noProof/>
        </w:rPr>
        <w:sectPr w:rsidR="009A794A" w:rsidSect="009A79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5359C8" w14:textId="745AD656" w:rsidR="00043BFB" w:rsidRDefault="00CE5201" w:rsidP="00CE5201">
      <w:pPr>
        <w:rPr>
          <w:noProof/>
        </w:rPr>
      </w:pPr>
      <w:r>
        <w:rPr>
          <w:noProof/>
        </w:rPr>
        <w:lastRenderedPageBreak/>
        <w:t>Pideva keskkonna liikumine on kirjeldatud seadusega</w:t>
      </w:r>
      <w:r w:rsidR="00304F5C">
        <w:rPr>
          <w:noProof/>
        </w:rPr>
        <w:t>:</w:t>
      </w:r>
    </w:p>
    <w:p w14:paraId="4C7A77E0" w14:textId="693775DB" w:rsidR="0071078F" w:rsidRPr="002859DA" w:rsidRDefault="00C20C11" w:rsidP="00CE5201">
      <w:pPr>
        <w:rPr>
          <w:rFonts w:eastAsiaTheme="minorEastAsia"/>
          <w:noProof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eqArr>
          </m:e>
        </m:d>
      </m:oMath>
      <w:r w:rsidR="00D95C6D">
        <w:rPr>
          <w:rFonts w:eastAsiaTheme="minorEastAsia"/>
          <w:noProof/>
        </w:rPr>
        <w:tab/>
      </w:r>
      <w:r w:rsidR="00B12843">
        <w:rPr>
          <w:rFonts w:eastAsiaTheme="minorEastAsia"/>
          <w:noProof/>
        </w:rPr>
        <w:t>(1)</w:t>
      </w:r>
    </w:p>
    <w:p w14:paraId="0F2286CF" w14:textId="1839BC21" w:rsidR="002859DA" w:rsidRDefault="00DC28F4" w:rsidP="00DC28F4">
      <w:pPr>
        <w:rPr>
          <w:noProof/>
          <w:lang w:val="et-EE"/>
        </w:rPr>
      </w:pPr>
      <w:r>
        <w:rPr>
          <w:noProof/>
        </w:rPr>
        <w:t xml:space="preserve">1. </w:t>
      </w:r>
      <w:r w:rsidR="00253DF3">
        <w:rPr>
          <w:noProof/>
        </w:rPr>
        <w:t>T</w:t>
      </w:r>
      <w:r>
        <w:rPr>
          <w:noProof/>
        </w:rPr>
        <w:t>eisenduse (1) p</w:t>
      </w:r>
      <w:r>
        <w:rPr>
          <w:noProof/>
          <w:lang w:val="et-EE"/>
        </w:rPr>
        <w:t>öördteisendus ning siirdevektori komponendid Lagrange’i ja Euleri kirjelduses</w:t>
      </w:r>
      <w:r w:rsidR="00B41261">
        <w:rPr>
          <w:noProof/>
          <w:lang w:val="et-EE"/>
        </w:rPr>
        <w:t>.</w:t>
      </w:r>
    </w:p>
    <w:p w14:paraId="54FC4516" w14:textId="00CDE8B9" w:rsidR="00DC28F4" w:rsidRDefault="000634B0" w:rsidP="00DC28F4">
      <w:pPr>
        <w:rPr>
          <w:noProof/>
          <w:lang w:val="et-EE"/>
        </w:rPr>
      </w:pPr>
      <w:r>
        <w:rPr>
          <w:noProof/>
          <w:lang w:val="et-EE"/>
        </w:rPr>
        <w:t>Pöördteisendus</w:t>
      </w:r>
    </w:p>
    <w:p w14:paraId="7665AC10" w14:textId="68714899" w:rsidR="000634B0" w:rsidRPr="008D1592" w:rsidRDefault="00C20C11" w:rsidP="00DC28F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5CFB176E" w14:textId="7952DE0F" w:rsidR="008D1592" w:rsidRDefault="00A52278" w:rsidP="00DC28F4">
      <w:pPr>
        <w:rPr>
          <w:noProof/>
          <w:lang w:val="et-EE"/>
        </w:rPr>
      </w:pPr>
      <w:r>
        <w:rPr>
          <w:noProof/>
          <w:lang w:val="et-EE"/>
        </w:rPr>
        <w:t xml:space="preserve">Siirdevektori komponendid </w:t>
      </w:r>
      <w:r w:rsidR="00050527">
        <w:rPr>
          <w:noProof/>
          <w:lang w:val="et-EE"/>
        </w:rPr>
        <w:t xml:space="preserve">Lagrange’i </w:t>
      </w:r>
      <w:r>
        <w:rPr>
          <w:noProof/>
          <w:lang w:val="et-EE"/>
        </w:rPr>
        <w:t>kirjelduses</w:t>
      </w:r>
    </w:p>
    <w:p w14:paraId="7B1DDF81" w14:textId="59146E93" w:rsidR="00A52278" w:rsidRPr="00A978CA" w:rsidRDefault="00C20C11" w:rsidP="00DC28F4">
      <w:pPr>
        <w:rPr>
          <w:noProof/>
          <w:lang w:val="et-E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=0</m:t>
                  </m:r>
                </m:e>
              </m:eqArr>
            </m:e>
          </m:d>
        </m:oMath>
      </m:oMathPara>
    </w:p>
    <w:p w14:paraId="4173877D" w14:textId="4D6E648B" w:rsidR="00050527" w:rsidRDefault="00BF6B12" w:rsidP="00DC28F4">
      <w:pPr>
        <w:rPr>
          <w:noProof/>
          <w:lang w:val="et-EE"/>
        </w:rPr>
      </w:pPr>
      <w:r>
        <w:rPr>
          <w:noProof/>
          <w:lang w:val="et-EE"/>
        </w:rPr>
        <w:t xml:space="preserve">Siirdevektori komponendid </w:t>
      </w:r>
      <w:r w:rsidR="005D2708">
        <w:rPr>
          <w:noProof/>
          <w:lang w:val="et-EE"/>
        </w:rPr>
        <w:t>Euleri</w:t>
      </w:r>
      <w:r>
        <w:rPr>
          <w:noProof/>
          <w:lang w:val="et-EE"/>
        </w:rPr>
        <w:t xml:space="preserve"> kirjelduses</w:t>
      </w:r>
    </w:p>
    <w:p w14:paraId="353F0612" w14:textId="0AAAC38A" w:rsidR="00BF6B12" w:rsidRPr="0071552B" w:rsidRDefault="00C20C11" w:rsidP="00DC28F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t-EE"/>
                    </w:rPr>
                    <m:t>=0</m:t>
                  </m:r>
                </m:e>
              </m:eqArr>
            </m:e>
          </m:d>
        </m:oMath>
      </m:oMathPara>
    </w:p>
    <w:p w14:paraId="2FD9E6B9" w14:textId="77777777" w:rsidR="00AF3E73" w:rsidRDefault="00AF3E73" w:rsidP="00DC28F4">
      <w:pPr>
        <w:rPr>
          <w:noProof/>
          <w:lang w:val="et-EE"/>
        </w:rPr>
      </w:pPr>
    </w:p>
    <w:p w14:paraId="081D2B12" w14:textId="77777777" w:rsidR="00AF3E73" w:rsidRDefault="00AF3E73" w:rsidP="00DC28F4">
      <w:pPr>
        <w:rPr>
          <w:noProof/>
          <w:lang w:val="et-EE"/>
        </w:rPr>
      </w:pPr>
    </w:p>
    <w:p w14:paraId="373567B1" w14:textId="77777777" w:rsidR="00AF3E73" w:rsidRDefault="00AF3E73" w:rsidP="00DC28F4">
      <w:pPr>
        <w:rPr>
          <w:noProof/>
          <w:lang w:val="et-EE"/>
        </w:rPr>
      </w:pPr>
    </w:p>
    <w:p w14:paraId="540A9F57" w14:textId="4C4BEF44" w:rsidR="00FF627E" w:rsidRDefault="00FF627E" w:rsidP="00DC28F4">
      <w:pPr>
        <w:rPr>
          <w:noProof/>
          <w:lang w:val="et-EE"/>
        </w:rPr>
      </w:pPr>
      <w:r>
        <w:rPr>
          <w:noProof/>
          <w:lang w:val="et-EE"/>
        </w:rPr>
        <w:t xml:space="preserve">2. </w:t>
      </w:r>
      <w:r w:rsidR="00253DF3">
        <w:rPr>
          <w:noProof/>
          <w:lang w:val="et-EE"/>
        </w:rPr>
        <w:t>E</w:t>
      </w:r>
      <w:r w:rsidR="00055C4F">
        <w:rPr>
          <w:noProof/>
          <w:lang w:val="et-EE"/>
        </w:rPr>
        <w:t>lementaarkuubi tippude siirded ja uued koordinaadid ning elementaarkuubi deformeerunud kuju</w:t>
      </w:r>
      <w:r w:rsidR="00B41261">
        <w:rPr>
          <w:noProof/>
          <w:lang w:val="et-EE"/>
        </w:rPr>
        <w:t>.</w:t>
      </w:r>
    </w:p>
    <w:p w14:paraId="10D8BF8D" w14:textId="3605199C" w:rsidR="00EF749A" w:rsidRDefault="00B3263E" w:rsidP="00DC28F4">
      <w:pPr>
        <w:rPr>
          <w:noProof/>
          <w:lang w:val="et-EE"/>
        </w:rPr>
      </w:pPr>
      <w:r>
        <w:rPr>
          <w:noProof/>
          <w:lang w:val="et-EE"/>
        </w:rPr>
        <w:t>’Tähis</w:t>
      </w:r>
      <w:r>
        <w:rPr>
          <w:noProof/>
        </w:rPr>
        <w:t>’:</w:t>
      </w:r>
      <w:r w:rsidR="00EF749A">
        <w:rPr>
          <w:noProof/>
          <w:lang w:val="et-EE"/>
        </w:rPr>
        <w:t xml:space="preserve"> Esialgne asukoht + Siire = Uus punkt</w:t>
      </w:r>
    </w:p>
    <w:p w14:paraId="099A602C" w14:textId="26B04F9D" w:rsidR="008E6557" w:rsidRPr="00B3263E" w:rsidRDefault="00B3263E" w:rsidP="00DC28F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'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0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: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</m:oMath>
      </m:oMathPara>
    </w:p>
    <w:p w14:paraId="36FC84B6" w14:textId="395CDBC3" w:rsidR="00363AC5" w:rsidRPr="00500671" w:rsidRDefault="00500671" w:rsidP="00363AC5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t-EE"/>
            </w:rPr>
            <m:t>'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t-EE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val="et-EE"/>
                </w:rPr>
                <m:t>'</m:t>
              </m:r>
            </m:sup>
          </m:sSup>
          <m:r>
            <w:rPr>
              <w:rFonts w:ascii="Cambria Math" w:hAnsi="Cambria Math"/>
              <w:noProof/>
              <w:lang w:val="et-EE"/>
            </w:rPr>
            <m:t>: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-dX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-dX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</m:oMath>
      </m:oMathPara>
    </w:p>
    <w:p w14:paraId="54937EB3" w14:textId="23C65FD9" w:rsidR="00500671" w:rsidRDefault="00500671" w:rsidP="00500671">
      <w:pPr>
        <w:rPr>
          <w:rFonts w:eastAsiaTheme="minorEastAsia"/>
          <w:noProof/>
          <w:lang w:val="et-EE"/>
        </w:rPr>
      </w:pPr>
      <w:r>
        <w:rPr>
          <w:noProof/>
          <w:lang w:val="et-EE"/>
        </w:rPr>
        <w:t xml:space="preserve"> </w:t>
      </w:r>
      <m:oMath>
        <m:r>
          <w:rPr>
            <w:rFonts w:ascii="Cambria Math" w:hAnsi="Cambria Math"/>
            <w:noProof/>
            <w:lang w:val="et-EE"/>
          </w:rPr>
          <m:t>'</m:t>
        </m:r>
        <m:sSup>
          <m:sSupPr>
            <m:ctrlPr>
              <w:rPr>
                <w:rFonts w:ascii="Cambria Math" w:hAnsi="Cambria Math"/>
                <w:i/>
                <w:noProof/>
                <w:lang w:val="et-EE"/>
              </w:rPr>
            </m:ctrlPr>
          </m:sSupPr>
          <m:e>
            <m:r>
              <w:rPr>
                <w:rFonts w:ascii="Cambria Math" w:hAnsi="Cambria Math"/>
                <w:noProof/>
                <w:lang w:val="et-EE"/>
              </w:rPr>
              <m:t>B</m:t>
            </m:r>
          </m:e>
          <m:sup>
            <m:r>
              <w:rPr>
                <w:rFonts w:ascii="Cambria Math" w:hAnsi="Cambria Math"/>
                <w:noProof/>
                <w:lang w:val="et-EE"/>
              </w:rPr>
              <m:t>'</m:t>
            </m:r>
          </m:sup>
        </m:sSup>
        <m:r>
          <w:rPr>
            <w:rFonts w:ascii="Cambria Math" w:hAnsi="Cambria Math"/>
            <w:noProof/>
            <w:lang w:val="et-EE"/>
          </w:rPr>
          <m:t>:</m:t>
        </m:r>
        <m:d>
          <m:dPr>
            <m:ctrlPr>
              <w:rPr>
                <w:rFonts w:ascii="Cambria Math" w:hAnsi="Cambria Math"/>
                <w:i/>
                <w:noProof/>
                <w:lang w:val="et-E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lang w:val="et-EE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lang w:val="et-EE"/>
                  </w:rPr>
                  <m:t>dX</m:t>
                </m:r>
              </m:e>
              <m:e>
                <m:r>
                  <w:rPr>
                    <w:rFonts w:ascii="Cambria Math" w:hAnsi="Cambria Math"/>
                    <w:noProof/>
                    <w:lang w:val="et-EE"/>
                  </w:rPr>
                  <m:t>dX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lang w:val="et-EE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  <w:lang w:val="et-EE"/>
                  </w:rPr>
                  <m:t>0</m:t>
                </m:r>
              </m:e>
            </m:eqArr>
          </m:e>
        </m:d>
        <m:r>
          <w:rPr>
            <w:rFonts w:ascii="Cambria Math" w:hAnsi="Cambria Math"/>
            <w:noProof/>
            <w:lang w:val="et-EE"/>
          </w:rPr>
          <m:t>+</m:t>
        </m:r>
        <m:d>
          <m:dPr>
            <m:ctrlPr>
              <w:rPr>
                <w:rFonts w:ascii="Cambria Math" w:hAnsi="Cambria Math"/>
                <w:i/>
                <w:noProof/>
                <w:lang w:val="et-E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lang w:val="et-EE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t-E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lang w:val="et-EE"/>
                  </w:rPr>
                  <m:t>dX</m:t>
                </m:r>
              </m:e>
              <m:e>
                <m:r>
                  <w:rPr>
                    <w:rFonts w:ascii="Cambria Math" w:hAnsi="Cambria Math"/>
                    <w:noProof/>
                    <w:lang w:val="et-EE"/>
                  </w:rPr>
                  <m:t>-dX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lang w:val="et-EE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  <w:lang w:val="et-EE"/>
                  </w:rPr>
                  <m:t>0</m:t>
                </m:r>
              </m:e>
            </m:eqArr>
          </m:e>
        </m:d>
        <m:r>
          <w:rPr>
            <w:rFonts w:ascii="Cambria Math" w:hAnsi="Cambria Math"/>
            <w:noProof/>
            <w:lang w:val="et-EE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t-E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lang w:val="et-EE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t-E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noProof/>
                    <w:lang w:val="et-EE"/>
                  </w:rPr>
                  <m:t>dX</m:t>
                </m:r>
              </m:e>
              <m:e>
                <m:r>
                  <w:rPr>
                    <w:rFonts w:ascii="Cambria Math" w:hAnsi="Cambria Math"/>
                    <w:noProof/>
                    <w:lang w:val="et-EE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lang w:val="et-EE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  <w:lang w:val="et-EE"/>
                  </w:rPr>
                  <m:t>0</m:t>
                </m:r>
              </m:e>
            </m:eqArr>
          </m:e>
        </m:d>
      </m:oMath>
    </w:p>
    <w:p w14:paraId="19EE1FE7" w14:textId="6B1843D1" w:rsidR="00190559" w:rsidRPr="00190559" w:rsidRDefault="00190559" w:rsidP="00190559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t-EE"/>
            </w:rPr>
            <m:t>'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t-EE"/>
                </w:rPr>
                <m:t>C</m:t>
              </m:r>
            </m:e>
            <m:sup>
              <m:r>
                <w:rPr>
                  <w:rFonts w:ascii="Cambria Math" w:hAnsi="Cambria Math"/>
                  <w:noProof/>
                  <w:lang w:val="et-EE"/>
                </w:rPr>
                <m:t>'</m:t>
              </m:r>
            </m:sup>
          </m:sSup>
          <m:r>
            <w:rPr>
              <w:rFonts w:ascii="Cambria Math" w:hAnsi="Cambria Math"/>
              <w:noProof/>
              <w:lang w:val="et-EE"/>
            </w:rPr>
            <m:t>: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</m:oMath>
      </m:oMathPara>
    </w:p>
    <w:p w14:paraId="36C129D9" w14:textId="2DCC3F20" w:rsidR="00190559" w:rsidRPr="00D31CA1" w:rsidRDefault="000939C8" w:rsidP="00190559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t-EE"/>
            </w:rPr>
            <m:t>'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t-EE"/>
                </w:rPr>
                <m:t>D</m:t>
              </m:r>
            </m:e>
            <m:sup>
              <m:r>
                <w:rPr>
                  <w:rFonts w:ascii="Cambria Math" w:hAnsi="Cambria Math"/>
                  <w:noProof/>
                  <w:lang w:val="et-EE"/>
                </w:rPr>
                <m:t>'</m:t>
              </m:r>
            </m:sup>
          </m:sSup>
          <m:r>
            <w:rPr>
              <w:rFonts w:ascii="Cambria Math" w:hAnsi="Cambria Math"/>
              <w:noProof/>
              <w:lang w:val="et-EE"/>
            </w:rPr>
            <m:t>: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dX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dX</m:t>
                  </m:r>
                </m:e>
              </m:eqArr>
            </m:e>
          </m:d>
        </m:oMath>
      </m:oMathPara>
    </w:p>
    <w:p w14:paraId="3894F38C" w14:textId="78ADB3DB" w:rsidR="00190559" w:rsidRPr="00190559" w:rsidRDefault="00190559" w:rsidP="00190559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t-EE"/>
            </w:rPr>
            <m:t>'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t-EE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val="et-EE"/>
                </w:rPr>
                <m:t>'</m:t>
              </m:r>
            </m:sup>
          </m:sSup>
          <m:r>
            <w:rPr>
              <w:rFonts w:ascii="Cambria Math" w:hAnsi="Cambria Math"/>
              <w:noProof/>
              <w:lang w:val="et-EE"/>
            </w:rPr>
            <m:t>: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dX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-dX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-dX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dX</m:t>
                  </m:r>
                </m:e>
              </m:eqArr>
            </m:e>
          </m:d>
        </m:oMath>
      </m:oMathPara>
    </w:p>
    <w:p w14:paraId="1648EB5C" w14:textId="36287597" w:rsidR="00190559" w:rsidRPr="00190559" w:rsidRDefault="00A55239" w:rsidP="00190559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t-EE"/>
            </w:rPr>
            <m:t>'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t-EE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lang w:val="et-EE"/>
                </w:rPr>
                <m:t>'</m:t>
              </m:r>
            </m:sup>
          </m:sSup>
          <m:r>
            <w:rPr>
              <w:rFonts w:ascii="Cambria Math" w:hAnsi="Cambria Math"/>
              <w:noProof/>
              <w:lang w:val="et-EE"/>
            </w:rPr>
            <m:t>: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dX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-dX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dX</m:t>
                  </m:r>
                </m:e>
              </m:eqArr>
            </m:e>
          </m:d>
        </m:oMath>
      </m:oMathPara>
    </w:p>
    <w:p w14:paraId="0679E7BD" w14:textId="7EB1843D" w:rsidR="00190559" w:rsidRPr="00190559" w:rsidRDefault="00190559" w:rsidP="00190559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t-EE"/>
            </w:rPr>
            <m:t>'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t-EE"/>
                </w:rPr>
                <m:t>G</m:t>
              </m:r>
            </m:e>
            <m:sup>
              <m:r>
                <w:rPr>
                  <w:rFonts w:ascii="Cambria Math" w:hAnsi="Cambria Math"/>
                  <w:noProof/>
                  <w:lang w:val="et-EE"/>
                </w:rPr>
                <m:t>'</m:t>
              </m:r>
            </m:sup>
          </m:sSup>
          <m:r>
            <w:rPr>
              <w:rFonts w:ascii="Cambria Math" w:hAnsi="Cambria Math"/>
              <w:noProof/>
              <w:lang w:val="et-EE"/>
            </w:rPr>
            <m:t>: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dX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+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noProof/>
              <w:lang w:val="et-EE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dX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t-E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lang w:val="et-EE"/>
                    </w:rPr>
                    <m:t>dX</m:t>
                  </m:r>
                </m:e>
              </m:eqArr>
            </m:e>
          </m:d>
        </m:oMath>
      </m:oMathPara>
    </w:p>
    <w:p w14:paraId="4E8FC7D1" w14:textId="53AE7B6C" w:rsidR="00C94862" w:rsidRDefault="00C94862" w:rsidP="00500671">
      <w:pPr>
        <w:rPr>
          <w:rFonts w:eastAsiaTheme="minorEastAsia"/>
          <w:noProof/>
          <w:lang w:val="et-EE"/>
        </w:rPr>
        <w:sectPr w:rsidR="00C94862" w:rsidSect="00C948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14488E" w14:textId="77777777" w:rsidR="00A16789" w:rsidRDefault="00C968EB" w:rsidP="00A16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E9967C" wp14:editId="21F8B37F">
            <wp:extent cx="5153025" cy="515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8D6B" w14:textId="12AB9566" w:rsidR="00BC5636" w:rsidRDefault="00C3524F" w:rsidP="00A16789">
      <w:pPr>
        <w:pStyle w:val="Caption"/>
        <w:jc w:val="center"/>
        <w:rPr>
          <w:noProof/>
          <w:lang w:val="et-EE"/>
        </w:rPr>
      </w:pPr>
      <w:r>
        <w:rPr>
          <w:noProof/>
          <w:lang w:val="et-EE"/>
        </w:rPr>
        <w:t>Esialgne k</w:t>
      </w:r>
      <w:r w:rsidR="00A16789">
        <w:rPr>
          <w:noProof/>
          <w:lang w:val="et-EE"/>
        </w:rPr>
        <w:t>uup (must) ja deformeerunud kuup (punane)</w:t>
      </w:r>
    </w:p>
    <w:p w14:paraId="3AE00434" w14:textId="1B8C5705" w:rsidR="00BC5636" w:rsidRDefault="006C24E6" w:rsidP="00DC28F4">
      <w:pPr>
        <w:rPr>
          <w:noProof/>
          <w:lang w:val="et-EE"/>
        </w:rPr>
      </w:pPr>
      <w:r>
        <w:rPr>
          <w:noProof/>
          <w:lang w:val="et-EE"/>
        </w:rPr>
        <w:t>3</w:t>
      </w:r>
      <w:r w:rsidR="00D55B87">
        <w:rPr>
          <w:noProof/>
          <w:lang w:val="et-EE"/>
        </w:rPr>
        <w:t>. Punktist (0,0,0) väljuva elementaarkuubi diagonaali pikkuse ruut pärast deformatsiooni.</w:t>
      </w:r>
    </w:p>
    <w:p w14:paraId="3AF312C2" w14:textId="2F10DB23" w:rsidR="00D55B87" w:rsidRDefault="00CF475A" w:rsidP="00B130E3">
      <w:pPr>
        <w:spacing w:after="0"/>
        <w:rPr>
          <w:noProof/>
        </w:rPr>
      </w:pPr>
      <w:r>
        <w:rPr>
          <w:noProof/>
        </w:rPr>
        <w:t>Deformatsioonigradient</w:t>
      </w:r>
    </w:p>
    <w:p w14:paraId="387A1A47" w14:textId="17FD0DB7" w:rsidR="00DB2C67" w:rsidRDefault="00C20C11" w:rsidP="00B130E3">
      <w:pPr>
        <w:spacing w:after="0"/>
        <w:rPr>
          <w:rFonts w:eastAsiaTheme="min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k,K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mr>
            </m:m>
          </m:e>
        </m:d>
      </m:oMath>
      <w:r w:rsidR="00F626B8">
        <w:rPr>
          <w:rFonts w:eastAsiaTheme="minorEastAsia"/>
          <w:noProof/>
        </w:rPr>
        <w:tab/>
      </w:r>
    </w:p>
    <w:p w14:paraId="4905899B" w14:textId="2882BBDC" w:rsidR="00B05791" w:rsidRDefault="00A07FF7" w:rsidP="00DC28F4">
      <w:pPr>
        <w:rPr>
          <w:rFonts w:eastAsiaTheme="minorEastAsia"/>
          <w:noProof/>
        </w:rPr>
      </w:pPr>
      <w:r>
        <w:rPr>
          <w:rFonts w:eastAsiaTheme="minorEastAsia"/>
          <w:noProof/>
        </w:rPr>
        <w:t>Valemi j</w:t>
      </w:r>
      <w:r>
        <w:rPr>
          <w:rFonts w:eastAsiaTheme="minorEastAsia"/>
          <w:noProof/>
          <w:lang w:val="et-EE"/>
        </w:rPr>
        <w:t xml:space="preserve">ärgi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ds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k,K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k,L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X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X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</m:oMath>
      <w:r>
        <w:rPr>
          <w:rFonts w:eastAsiaTheme="minorEastAsia"/>
          <w:noProof/>
        </w:rPr>
        <w:t xml:space="preserve"> arvutamine</w:t>
      </w:r>
    </w:p>
    <w:p w14:paraId="7B01F872" w14:textId="3906149D" w:rsidR="00B534B8" w:rsidRPr="00B534B8" w:rsidRDefault="00C20C11" w:rsidP="00DC28F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k,K</m:t>
              </m:r>
            </m:sub>
          </m:sSub>
          <m:r>
            <w:rPr>
              <w:rFonts w:ascii="Cambria Math" w:hAnsi="Cambria Math"/>
              <w:noProof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,L</m:t>
                  </m:r>
                </m:sub>
              </m:sSub>
            </m:e>
            <m:sup>
              <m:r>
                <w:rPr>
                  <w:rFonts w:ascii="Cambria Math" w:hAnsi="Cambria Math"/>
                  <w:noProof/>
                </w:rPr>
                <m:t xml:space="preserve"> 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14:paraId="1B23C033" w14:textId="0F0B7854" w:rsidR="00350332" w:rsidRPr="001001E7" w:rsidRDefault="00C20C11" w:rsidP="00DC28F4">
      <w:pPr>
        <w:rPr>
          <w:rFonts w:eastAsiaTheme="minorEastAsia"/>
          <w:noProof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ds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3</m:t>
              </m:r>
            </m:num>
            <m:den>
              <m:r>
                <w:rPr>
                  <w:rFonts w:ascii="Cambria Math" w:hAnsi="Cambria Math"/>
                  <w:noProof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3</m:t>
              </m:r>
            </m:num>
            <m:den>
              <m:r>
                <w:rPr>
                  <w:rFonts w:ascii="Cambria Math" w:hAnsi="Cambria Math"/>
                  <w:noProof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1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r>
            <w:rPr>
              <w:rFonts w:ascii="Cambria Math" w:eastAsiaTheme="minorEastAsia" w:hAnsi="Cambria Math"/>
              <w:noProof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9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+0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X</m:t>
              </m: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+0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X</m:t>
              </m: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5</m:t>
              </m:r>
            </m:num>
            <m:den>
              <m:r>
                <w:rPr>
                  <w:rFonts w:ascii="Cambria Math" w:hAnsi="Cambria Math"/>
                  <w:noProof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d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14:paraId="6CABD40D" w14:textId="5F71BA36" w:rsidR="001001E7" w:rsidRDefault="00242686" w:rsidP="00DC28F4">
      <w:pPr>
        <w:rPr>
          <w:rFonts w:ascii="CMMI12" w:hAnsi="CMMI12" w:cs="CMMI12"/>
          <w:sz w:val="24"/>
          <w:szCs w:val="24"/>
        </w:rPr>
      </w:pPr>
      <w:r>
        <w:rPr>
          <w:noProof/>
        </w:rPr>
        <w:lastRenderedPageBreak/>
        <w:t>4. Punktist (0,0,0) v</w:t>
      </w:r>
      <w:r>
        <w:rPr>
          <w:noProof/>
          <w:lang w:val="et-EE"/>
        </w:rPr>
        <w:t xml:space="preserve">äljuvate elementaarkuubi servade (OA, OC, OD) ja diagonaalide (OE, OB, OG, OF) pikenemiskoefitsendid </w:t>
      </w:r>
      <w:r>
        <w:rPr>
          <w:rFonts w:ascii="CMR12" w:hAnsi="CMR12" w:cs="CMR12"/>
          <w:sz w:val="24"/>
          <w:szCs w:val="24"/>
        </w:rPr>
        <w:t xml:space="preserve">Λ ja pöördenurgad </w:t>
      </w:r>
      <w:r>
        <w:rPr>
          <w:rFonts w:ascii="CMMI12" w:hAnsi="CMMI12" w:cs="CMMI12"/>
          <w:sz w:val="24"/>
          <w:szCs w:val="24"/>
        </w:rPr>
        <w:t>β</w:t>
      </w:r>
      <w:r w:rsidR="006C416B">
        <w:rPr>
          <w:rFonts w:ascii="CMMI12" w:hAnsi="CMMI12" w:cs="CMMI12"/>
          <w:sz w:val="24"/>
          <w:szCs w:val="24"/>
        </w:rPr>
        <w:t>.</w:t>
      </w:r>
    </w:p>
    <w:p w14:paraId="7F5EAB19" w14:textId="5B8BED41" w:rsidR="00BC4894" w:rsidRDefault="00BC4894" w:rsidP="00F657CD">
      <w:pPr>
        <w:spacing w:after="0"/>
        <w:rPr>
          <w:noProof/>
          <w:lang w:val="et-EE"/>
        </w:rPr>
      </w:pPr>
      <w:r>
        <w:rPr>
          <w:noProof/>
          <w:lang w:val="et-EE"/>
        </w:rPr>
        <w:t>Greeni deformatsioonitensor</w:t>
      </w:r>
    </w:p>
    <w:p w14:paraId="2219C655" w14:textId="30C44E46" w:rsidR="00BC4894" w:rsidRPr="00F5008D" w:rsidRDefault="00C20C11" w:rsidP="00F657CD">
      <w:pPr>
        <w:spacing w:after="0"/>
        <w:rPr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1</m:t>
                    </m:r>
                  </m:e>
                </m:mr>
              </m:m>
            </m:e>
          </m:d>
        </m:oMath>
      </m:oMathPara>
    </w:p>
    <w:p w14:paraId="71CCEECF" w14:textId="77777777" w:rsidR="00A919CC" w:rsidRDefault="00A919CC" w:rsidP="00F657CD">
      <w:pPr>
        <w:spacing w:after="0"/>
        <w:rPr>
          <w:noProof/>
          <w:lang w:val="et-EE"/>
        </w:rPr>
      </w:pPr>
    </w:p>
    <w:p w14:paraId="79B45544" w14:textId="43DC343D" w:rsidR="00BC4894" w:rsidRDefault="00DD6D39" w:rsidP="00F657CD">
      <w:pPr>
        <w:spacing w:after="0"/>
        <w:rPr>
          <w:noProof/>
          <w:lang w:val="et-EE"/>
        </w:rPr>
      </w:pPr>
      <w:r>
        <w:rPr>
          <w:noProof/>
          <w:lang w:val="et-EE"/>
        </w:rPr>
        <w:t>Servade</w:t>
      </w:r>
      <w:r w:rsidR="00331798">
        <w:rPr>
          <w:noProof/>
          <w:lang w:val="et-EE"/>
        </w:rPr>
        <w:t xml:space="preserve"> pikenemiskoefitsendid</w:t>
      </w:r>
    </w:p>
    <w:p w14:paraId="1C0DBD18" w14:textId="77777777" w:rsidR="00B47BD7" w:rsidRDefault="00B47BD7" w:rsidP="00DC28F4">
      <w:pPr>
        <w:rPr>
          <w:rFonts w:ascii="Cambria Math" w:hAnsi="Cambria Math"/>
          <w:noProof/>
          <w:lang w:val="et-EE"/>
          <w:oMath/>
        </w:rPr>
        <w:sectPr w:rsidR="00B47BD7" w:rsidSect="00C948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8851C1" w14:textId="5085350C" w:rsidR="00331798" w:rsidRPr="00885034" w:rsidRDefault="00C20C11" w:rsidP="00DC28F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t-EE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OA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t-EE"/>
                    </w:rPr>
                    <m:t>11</m:t>
                  </m:r>
                </m:sub>
              </m:sSub>
            </m:e>
          </m:rad>
          <m:r>
            <w:rPr>
              <w:rFonts w:ascii="Cambria Math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lang w:val="et-EE"/>
                </w:rPr>
                <m:t>1.44</m:t>
              </m:r>
            </m:e>
          </m:rad>
          <m:r>
            <w:rPr>
              <w:rFonts w:ascii="Cambria Math" w:hAnsi="Cambria Math"/>
              <w:noProof/>
              <w:lang w:val="et-EE"/>
            </w:rPr>
            <m:t>≈1.2</m:t>
          </m:r>
        </m:oMath>
      </m:oMathPara>
    </w:p>
    <w:p w14:paraId="5A583C1A" w14:textId="6E4A7E6A" w:rsidR="00784C63" w:rsidRPr="00885034" w:rsidRDefault="00C20C11" w:rsidP="00784C63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t-EE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OC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t-EE"/>
                    </w:rPr>
                    <m:t>22</m:t>
                  </m:r>
                </m:sub>
              </m:sSub>
            </m:e>
          </m:rad>
          <m:r>
            <w:rPr>
              <w:rFonts w:ascii="Cambria Math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lang w:val="et-EE"/>
                </w:rPr>
                <m:t>1.44</m:t>
              </m:r>
            </m:e>
          </m:rad>
          <m:r>
            <w:rPr>
              <w:rFonts w:ascii="Cambria Math" w:hAnsi="Cambria Math"/>
              <w:noProof/>
              <w:lang w:val="et-EE"/>
            </w:rPr>
            <m:t>≈1.2</m:t>
          </m:r>
        </m:oMath>
      </m:oMathPara>
    </w:p>
    <w:p w14:paraId="09C56EE6" w14:textId="3AE0911C" w:rsidR="00B47BD7" w:rsidRPr="00EA0312" w:rsidRDefault="00C20C11" w:rsidP="00DC28F4">
      <w:pPr>
        <w:rPr>
          <w:rFonts w:eastAsiaTheme="minorEastAsia"/>
          <w:noProof/>
          <w:lang w:val="et-EE"/>
        </w:rPr>
        <w:sectPr w:rsidR="00B47BD7" w:rsidRPr="00EA0312" w:rsidSect="00B47BD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t-EE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OD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t-EE"/>
                    </w:rPr>
                    <m:t>33</m:t>
                  </m:r>
                </m:sub>
              </m:sSub>
            </m:e>
          </m:rad>
          <m:r>
            <w:rPr>
              <w:rFonts w:ascii="Cambria Math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lang w:val="et-EE"/>
                </w:rPr>
                <m:t>1</m:t>
              </m:r>
            </m:e>
          </m:rad>
          <m:r>
            <w:rPr>
              <w:rFonts w:ascii="Cambria Math" w:hAnsi="Cambria Math"/>
              <w:noProof/>
              <w:lang w:val="et-EE"/>
            </w:rPr>
            <m:t>=1.0</m:t>
          </m:r>
        </m:oMath>
      </m:oMathPara>
    </w:p>
    <w:p w14:paraId="0B011701" w14:textId="77777777" w:rsidR="00A919CC" w:rsidRDefault="00A919CC" w:rsidP="00DC28F4">
      <w:pPr>
        <w:rPr>
          <w:noProof/>
          <w:lang w:val="et-EE"/>
        </w:rPr>
      </w:pPr>
    </w:p>
    <w:p w14:paraId="03F8BA6B" w14:textId="584F301B" w:rsidR="00145F6B" w:rsidRDefault="00712282" w:rsidP="00DC28F4">
      <w:pPr>
        <w:rPr>
          <w:noProof/>
          <w:lang w:val="et-EE"/>
        </w:rPr>
      </w:pPr>
      <w:r>
        <w:rPr>
          <w:noProof/>
          <w:lang w:val="et-EE"/>
        </w:rPr>
        <w:t>Diagonaalide pikenemiskoefitsendid</w:t>
      </w:r>
      <w:r w:rsidR="004F58BF">
        <w:rPr>
          <w:noProof/>
          <w:lang w:val="et-E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ds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="004D69F0">
        <w:rPr>
          <w:rFonts w:eastAsiaTheme="minorEastAsia"/>
          <w:noProof/>
        </w:rPr>
        <w:t xml:space="preserve"> valemi</w:t>
      </w:r>
      <w:r w:rsidR="002F2696">
        <w:rPr>
          <w:rFonts w:eastAsiaTheme="minorEastAsia"/>
          <w:noProof/>
        </w:rPr>
        <w:t>ga</w:t>
      </w:r>
    </w:p>
    <w:p w14:paraId="237DE0AA" w14:textId="657E7601" w:rsidR="009671AF" w:rsidRPr="00145F6B" w:rsidRDefault="00C20C11" w:rsidP="009671AF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t-EE"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OE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(</m:t>
          </m:r>
          <m:f>
            <m:f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t-EE"/>
            </w:rPr>
            <m:t>,0,</m:t>
          </m:r>
          <m:f>
            <m:f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t-EE"/>
            </w:rPr>
            <m:t>)</m:t>
          </m:r>
        </m:oMath>
      </m:oMathPara>
    </w:p>
    <w:p w14:paraId="4168B061" w14:textId="48D30B95" w:rsidR="00DA7724" w:rsidRPr="00145F6B" w:rsidRDefault="00C20C11" w:rsidP="00DA772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t-EE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OE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t-EE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∙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t-E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lang w:val="et-EE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t-E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t-EE"/>
                    </w:rPr>
                    <m:t>9</m:t>
                  </m:r>
                </m:den>
              </m:f>
              <m:r>
                <w:rPr>
                  <w:rFonts w:ascii="Cambria Math" w:hAnsi="Cambria Math"/>
                  <w:noProof/>
                  <w:lang w:val="et-EE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t-EE"/>
                </w:rPr>
                <m:t>+1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∙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t-E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lang w:val="et-EE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t-EE"/>
                </w:rPr>
                <m:t>+2∙(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t-EE"/>
                    </w:rPr>
                    <m:t>9</m:t>
                  </m:r>
                </m:den>
              </m:f>
              <m:r>
                <w:rPr>
                  <w:rFonts w:ascii="Cambria Math" w:hAnsi="Cambria Math"/>
                  <w:noProof/>
                  <w:lang w:val="et-EE"/>
                </w:rPr>
                <m:t>)∙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noProof/>
                  <w:lang w:val="et-EE"/>
                </w:rPr>
                <m:t>∙0</m:t>
              </m:r>
            </m:e>
          </m:rad>
          <m:r>
            <w:rPr>
              <w:rFonts w:ascii="Cambria Math" w:hAnsi="Cambria Math"/>
              <w:noProof/>
              <w:lang w:val="et-EE"/>
            </w:rPr>
            <m:t>≈1.11</m:t>
          </m:r>
        </m:oMath>
      </m:oMathPara>
    </w:p>
    <w:p w14:paraId="2829DEFE" w14:textId="3E750D51" w:rsidR="00B32DF4" w:rsidRPr="0041462A" w:rsidRDefault="00C20C11" w:rsidP="00B32DF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t-EE"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OB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(</m:t>
          </m:r>
          <m:f>
            <m:f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t-EE"/>
            </w:rPr>
            <m:t>,</m:t>
          </m:r>
          <m:f>
            <m:f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t-EE"/>
            </w:rPr>
            <m:t>,0)</m:t>
          </m:r>
        </m:oMath>
      </m:oMathPara>
    </w:p>
    <w:p w14:paraId="3EA373D5" w14:textId="3E18AD80" w:rsidR="00920B96" w:rsidRPr="00145F6B" w:rsidRDefault="00C20C11" w:rsidP="00920B96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t-EE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OB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t-EE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∙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t-E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lang w:val="et-EE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t-E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t-EE"/>
                    </w:rPr>
                    <m:t>9</m:t>
                  </m:r>
                </m:den>
              </m:f>
              <m:r>
                <w:rPr>
                  <w:rFonts w:ascii="Cambria Math" w:hAnsi="Cambria Math"/>
                  <w:noProof/>
                  <w:lang w:val="et-EE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t-E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lang w:val="et-EE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t-EE"/>
                </w:rPr>
                <m:t>+1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∙0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t-EE"/>
                </w:rPr>
                <m:t>+2∙(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t-EE"/>
                    </w:rPr>
                    <m:t>9</m:t>
                  </m:r>
                </m:den>
              </m:f>
              <m:r>
                <w:rPr>
                  <w:rFonts w:ascii="Cambria Math" w:hAnsi="Cambria Math"/>
                  <w:noProof/>
                  <w:lang w:val="et-EE"/>
                </w:rPr>
                <m:t>)∙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noProof/>
                  <w:lang w:val="et-EE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hAnsi="Cambria Math"/>
              <w:noProof/>
              <w:lang w:val="et-EE"/>
            </w:rPr>
            <m:t>≈0.94</m:t>
          </m:r>
        </m:oMath>
      </m:oMathPara>
    </w:p>
    <w:p w14:paraId="695C888B" w14:textId="663DCF30" w:rsidR="00B32DF4" w:rsidRPr="000016C8" w:rsidRDefault="00C20C11" w:rsidP="00B32DF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t-EE"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OG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(0,</m:t>
          </m:r>
          <m:f>
            <m:f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t-EE"/>
            </w:rPr>
            <m:t>,</m:t>
          </m:r>
          <m:f>
            <m:f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t-EE"/>
            </w:rPr>
            <m:t>)</m:t>
          </m:r>
        </m:oMath>
      </m:oMathPara>
    </w:p>
    <w:p w14:paraId="46336641" w14:textId="72F25BD0" w:rsidR="000016C8" w:rsidRPr="00145F6B" w:rsidRDefault="00C20C11" w:rsidP="000016C8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t-EE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OG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t-EE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∙0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t-E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t-EE"/>
                    </w:rPr>
                    <m:t>9</m:t>
                  </m:r>
                </m:den>
              </m:f>
              <m:r>
                <w:rPr>
                  <w:rFonts w:ascii="Cambria Math" w:hAnsi="Cambria Math"/>
                  <w:noProof/>
                  <w:lang w:val="et-EE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t-E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lang w:val="et-EE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t-EE"/>
                </w:rPr>
                <m:t>+1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∙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t-E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lang w:val="et-EE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t-EE"/>
                </w:rPr>
                <m:t>+2∙(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t-EE"/>
                    </w:rPr>
                    <m:t>9</m:t>
                  </m:r>
                </m:den>
              </m:f>
              <m:r>
                <w:rPr>
                  <w:rFonts w:ascii="Cambria Math" w:hAnsi="Cambria Math"/>
                  <w:noProof/>
                  <w:lang w:val="et-EE"/>
                </w:rPr>
                <m:t>)∙0∙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2</m:t>
                      </m:r>
                    </m:e>
                  </m:rad>
                </m:den>
              </m:f>
            </m:e>
          </m:rad>
          <m:r>
            <w:rPr>
              <w:rFonts w:ascii="Cambria Math" w:hAnsi="Cambria Math"/>
              <w:noProof/>
              <w:lang w:val="et-EE"/>
            </w:rPr>
            <m:t>≈1.11</m:t>
          </m:r>
        </m:oMath>
      </m:oMathPara>
    </w:p>
    <w:p w14:paraId="1DEF2745" w14:textId="77777777" w:rsidR="00B32DF4" w:rsidRPr="00145F6B" w:rsidRDefault="00C20C11" w:rsidP="00B32DF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t-EE"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OF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(</m:t>
          </m:r>
          <m:f>
            <m:f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t-EE"/>
            </w:rPr>
            <m:t>,</m:t>
          </m:r>
          <m:f>
            <m:f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t-EE"/>
            </w:rPr>
            <m:t>,</m:t>
          </m:r>
          <m:f>
            <m:f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noProof/>
              <w:lang w:val="et-EE"/>
            </w:rPr>
            <m:t>)</m:t>
          </m:r>
        </m:oMath>
      </m:oMathPara>
    </w:p>
    <w:p w14:paraId="0DFEF8C3" w14:textId="1C35BF9B" w:rsidR="00A079B5" w:rsidRPr="00145F6B" w:rsidRDefault="00C20C11" w:rsidP="00A079B5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val="et-EE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OF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t-EE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∙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t-E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lang w:val="et-EE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t-E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t-EE"/>
                    </w:rPr>
                    <m:t>9</m:t>
                  </m:r>
                </m:den>
              </m:f>
              <m:r>
                <w:rPr>
                  <w:rFonts w:ascii="Cambria Math" w:hAnsi="Cambria Math"/>
                  <w:noProof/>
                  <w:lang w:val="et-EE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t-E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lang w:val="et-EE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t-EE"/>
                </w:rPr>
                <m:t>+1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∙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t-E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lang w:val="et-EE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noProof/>
                      <w:lang w:val="et-EE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t-E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lang w:val="et-EE"/>
                </w:rPr>
                <m:t>+2∙(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t-EE"/>
                    </w:rPr>
                    <m:t>9</m:t>
                  </m:r>
                </m:den>
              </m:f>
              <m:r>
                <w:rPr>
                  <w:rFonts w:ascii="Cambria Math" w:hAnsi="Cambria Math"/>
                  <w:noProof/>
                  <w:lang w:val="et-EE"/>
                </w:rPr>
                <m:t>)∙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noProof/>
                  <w:lang w:val="et-EE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t-E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val="et-E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val="et-EE"/>
                        </w:rPr>
                        <m:t>3</m:t>
                      </m:r>
                    </m:e>
                  </m:rad>
                </m:den>
              </m:f>
            </m:e>
          </m:rad>
          <m:r>
            <w:rPr>
              <w:rFonts w:ascii="Cambria Math" w:hAnsi="Cambria Math"/>
              <w:noProof/>
              <w:lang w:val="et-EE"/>
            </w:rPr>
            <m:t>≈0.96</m:t>
          </m:r>
        </m:oMath>
      </m:oMathPara>
    </w:p>
    <w:p w14:paraId="76DEEFDB" w14:textId="52EAD1D2" w:rsidR="0072597A" w:rsidRDefault="00930EDA" w:rsidP="00DC28F4">
      <w:pPr>
        <w:rPr>
          <w:rFonts w:eastAsiaTheme="minorEastAsia"/>
          <w:b/>
          <w:noProof/>
          <w:lang w:val="et-EE"/>
        </w:rPr>
      </w:pPr>
      <w:r>
        <w:rPr>
          <w:noProof/>
          <w:lang w:val="et-EE"/>
        </w:rPr>
        <w:t xml:space="preserve">Pöördenurgad valemist </w:t>
      </w:r>
      <m:oMath>
        <m:func>
          <m:funcPr>
            <m:ctrlPr>
              <w:rPr>
                <w:rFonts w:ascii="Cambria Math" w:hAnsi="Cambria Math"/>
                <w:i/>
                <w:noProof/>
                <w:lang w:val="et-E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val="et-EE"/>
              </w:rPr>
              <m:t>cos</m:t>
            </m:r>
          </m:fName>
          <m:e>
            <m:r>
              <w:rPr>
                <w:rFonts w:ascii="Cambria Math" w:hAnsi="Cambria Math"/>
                <w:noProof/>
                <w:lang w:val="et-EE"/>
              </w:rPr>
              <m:t>β</m:t>
            </m:r>
          </m:e>
        </m:func>
        <m:r>
          <w:rPr>
            <w:rFonts w:ascii="Cambria Math" w:hAnsi="Cambria Math"/>
            <w:noProof/>
            <w:lang w:val="et-EE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noProof/>
                <w:lang w:val="et-E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lang w:val="et-E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t-E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t-EE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noProof/>
                <w:lang w:val="et-EE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lang w:val="et-E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t-EE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t-EE"/>
                  </w:rPr>
                  <m:t>2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noProof/>
                    <w:lang w:val="et-E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t-EE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t-EE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  <w:lang w:val="et-EE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noProof/>
                    <w:lang w:val="et-E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t-EE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t-EE"/>
                      </w:rPr>
                      <m:t>2</m:t>
                    </m:r>
                  </m:sub>
                </m:sSub>
              </m:e>
            </m:d>
          </m:den>
        </m:f>
      </m:oMath>
    </w:p>
    <w:p w14:paraId="23132BBB" w14:textId="77777777" w:rsidR="00921955" w:rsidRDefault="00921955" w:rsidP="00DC28F4">
      <w:pPr>
        <w:rPr>
          <w:rFonts w:ascii="Cambria Math" w:hAnsi="Cambria Math"/>
          <w:noProof/>
          <w:lang w:val="et-EE"/>
          <w:oMath/>
        </w:rPr>
        <w:sectPr w:rsidR="00921955" w:rsidSect="00C948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803F5B" w14:textId="4EA75D60" w:rsidR="00FA035B" w:rsidRPr="001867EF" w:rsidRDefault="00C20C11" w:rsidP="00DC28F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t-EE"/>
                </w:rPr>
                <m:t>β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0A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t-EE"/>
                </w:rPr>
                <m:t>56.31</m:t>
              </m:r>
            </m:e>
            <m:sup>
              <m:r>
                <w:rPr>
                  <w:rFonts w:ascii="Cambria Math" w:hAnsi="Cambria Math"/>
                  <w:noProof/>
                  <w:lang w:val="et-EE"/>
                </w:rPr>
                <m:t>o</m:t>
              </m:r>
            </m:sup>
          </m:sSup>
        </m:oMath>
      </m:oMathPara>
    </w:p>
    <w:p w14:paraId="5989F5FB" w14:textId="5EA9EB50" w:rsidR="001867EF" w:rsidRPr="001867EF" w:rsidRDefault="00C20C11" w:rsidP="001867EF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t-EE"/>
                </w:rPr>
                <m:t>β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0B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t-EE"/>
                </w:rPr>
                <m:t>45.0</m:t>
              </m:r>
            </m:e>
            <m:sup>
              <m:r>
                <w:rPr>
                  <w:rFonts w:ascii="Cambria Math" w:hAnsi="Cambria Math"/>
                  <w:noProof/>
                  <w:lang w:val="et-EE"/>
                </w:rPr>
                <m:t>o</m:t>
              </m:r>
            </m:sup>
          </m:sSup>
        </m:oMath>
      </m:oMathPara>
    </w:p>
    <w:p w14:paraId="3EDEA536" w14:textId="7F9588DA" w:rsidR="001867EF" w:rsidRPr="001867EF" w:rsidRDefault="00C20C11" w:rsidP="001867EF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t-EE"/>
                </w:rPr>
                <m:t>β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0C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t-EE"/>
                </w:rPr>
                <m:t>33.7</m:t>
              </m:r>
            </m:e>
            <m:sup>
              <m:r>
                <w:rPr>
                  <w:rFonts w:ascii="Cambria Math" w:hAnsi="Cambria Math"/>
                  <w:noProof/>
                  <w:lang w:val="et-EE"/>
                </w:rPr>
                <m:t>o</m:t>
              </m:r>
            </m:sup>
          </m:sSup>
        </m:oMath>
      </m:oMathPara>
    </w:p>
    <w:p w14:paraId="64FBC101" w14:textId="26B00683" w:rsidR="001867EF" w:rsidRPr="001867EF" w:rsidRDefault="00C20C11" w:rsidP="001867EF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t-EE"/>
                </w:rPr>
                <m:t>β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0D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t-EE"/>
                </w:rPr>
                <m:t>0.0</m:t>
              </m:r>
            </m:e>
            <m:sup>
              <m:r>
                <w:rPr>
                  <w:rFonts w:ascii="Cambria Math" w:hAnsi="Cambria Math"/>
                  <w:noProof/>
                  <w:lang w:val="et-EE"/>
                </w:rPr>
                <m:t>o</m:t>
              </m:r>
            </m:sup>
          </m:sSup>
        </m:oMath>
      </m:oMathPara>
    </w:p>
    <w:p w14:paraId="1433D0A4" w14:textId="55B852B0" w:rsidR="001867EF" w:rsidRPr="001867EF" w:rsidRDefault="00C20C11" w:rsidP="001867EF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t-EE"/>
                </w:rPr>
                <m:t>β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0E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t-EE"/>
                </w:rPr>
                <m:t>41.1</m:t>
              </m:r>
            </m:e>
            <m:sup>
              <m:r>
                <w:rPr>
                  <w:rFonts w:ascii="Cambria Math" w:hAnsi="Cambria Math"/>
                  <w:noProof/>
                  <w:lang w:val="et-EE"/>
                </w:rPr>
                <m:t>o</m:t>
              </m:r>
            </m:sup>
          </m:sSup>
        </m:oMath>
      </m:oMathPara>
    </w:p>
    <w:p w14:paraId="5A3CC54F" w14:textId="2FB9603C" w:rsidR="001867EF" w:rsidRPr="001867EF" w:rsidRDefault="00C20C11" w:rsidP="001867EF">
      <w:pPr>
        <w:rPr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t-EE"/>
                </w:rPr>
                <m:t>β</m:t>
              </m:r>
            </m:e>
            <m:sub>
              <m:r>
                <w:rPr>
                  <w:rFonts w:ascii="Cambria Math" w:hAnsi="Cambria Math"/>
                  <w:noProof/>
                  <w:lang w:val="et-EE"/>
                </w:rPr>
                <m:t>0F</m:t>
              </m:r>
            </m:sub>
          </m:sSub>
          <m:r>
            <w:rPr>
              <w:rFonts w:ascii="Cambria Math" w:hAnsi="Cambria Math"/>
              <w:noProof/>
              <w:lang w:val="et-E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t-EE"/>
                </w:rPr>
                <m:t>36.1</m:t>
              </m:r>
            </m:e>
            <m:sup>
              <m:r>
                <w:rPr>
                  <w:rFonts w:ascii="Cambria Math" w:hAnsi="Cambria Math"/>
                  <w:noProof/>
                  <w:lang w:val="et-EE"/>
                </w:rPr>
                <m:t>o</m:t>
              </m:r>
            </m:sup>
          </m:sSup>
        </m:oMath>
      </m:oMathPara>
    </w:p>
    <w:p w14:paraId="4A6FF2A6" w14:textId="77777777" w:rsidR="00921955" w:rsidRDefault="00921955" w:rsidP="001867EF">
      <w:pPr>
        <w:rPr>
          <w:noProof/>
          <w:lang w:val="et-EE"/>
        </w:rPr>
        <w:sectPr w:rsidR="00921955" w:rsidSect="0092195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8C16299" w14:textId="77777777" w:rsidR="00F657CD" w:rsidRDefault="00F657CD">
      <w:pPr>
        <w:rPr>
          <w:noProof/>
          <w:lang w:val="et-EE"/>
        </w:rPr>
      </w:pPr>
      <w:r>
        <w:rPr>
          <w:noProof/>
          <w:lang w:val="et-EE"/>
        </w:rPr>
        <w:br w:type="page"/>
      </w:r>
    </w:p>
    <w:p w14:paraId="1B48FDC9" w14:textId="6EB6E022" w:rsidR="001867EF" w:rsidRDefault="00CF1EC4" w:rsidP="001867EF">
      <w:pPr>
        <w:rPr>
          <w:rFonts w:eastAsiaTheme="minorEastAsia"/>
          <w:noProof/>
          <w:lang w:val="et-EE"/>
        </w:rPr>
      </w:pPr>
      <w:r>
        <w:rPr>
          <w:noProof/>
          <w:lang w:val="et-EE"/>
        </w:rPr>
        <w:lastRenderedPageBreak/>
        <w:t>5.</w:t>
      </w:r>
      <w:r w:rsidR="00987665">
        <w:rPr>
          <w:noProof/>
          <w:lang w:val="et-EE"/>
        </w:rPr>
        <w:t xml:space="preserve"> Algul</w:t>
      </w:r>
      <w:r>
        <w:rPr>
          <w:noProof/>
          <w:lang w:val="et-E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hAnsi="Cambria Math"/>
                <w:noProof/>
                <w:lang w:val="et-EE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t-EE"/>
              </w:rPr>
              <m:t>1</m:t>
            </m:r>
          </m:sub>
        </m:sSub>
        <m:r>
          <w:rPr>
            <w:rFonts w:ascii="Cambria Math" w:hAnsi="Cambria Math"/>
            <w:noProof/>
            <w:lang w:val="et-EE"/>
          </w:rPr>
          <m:t xml:space="preserve"> ja </m:t>
        </m:r>
        <m:sSub>
          <m:sSubPr>
            <m:ctrlPr>
              <w:rPr>
                <w:rFonts w:ascii="Cambria Math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hAnsi="Cambria Math"/>
                <w:noProof/>
                <w:lang w:val="et-EE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t-EE"/>
              </w:rPr>
              <m:t>2</m:t>
            </m:r>
          </m:sub>
        </m:sSub>
      </m:oMath>
      <w:r w:rsidR="00203748">
        <w:rPr>
          <w:rFonts w:eastAsiaTheme="minorEastAsia"/>
          <w:noProof/>
          <w:lang w:val="et-EE"/>
        </w:rPr>
        <w:t xml:space="preserve">sihiliste servade vahelise täisnurga muutus deformatsioonil. Leida nurk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t-EE"/>
              </w:rPr>
              <m:t>Γ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lang w:val="et-E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lang w:val="et-EE"/>
              </w:rPr>
              <m:t>)</m:t>
            </m:r>
          </m:sub>
        </m:sSub>
      </m:oMath>
      <w:r w:rsidR="00203748">
        <w:rPr>
          <w:rFonts w:eastAsiaTheme="minorEastAsia"/>
          <w:noProof/>
          <w:lang w:val="et-EE"/>
        </w:rPr>
        <w:t>.</w:t>
      </w:r>
    </w:p>
    <w:p w14:paraId="0121C442" w14:textId="6CF50C14" w:rsidR="00C30508" w:rsidRDefault="00A5126D" w:rsidP="00DC28F4">
      <w:pPr>
        <w:rPr>
          <w:rFonts w:eastAsiaTheme="minorEastAsia"/>
          <w:i/>
          <w:noProof/>
          <w:lang w:val="et-EE"/>
        </w:rPr>
      </w:pPr>
      <m:oMath>
        <m:r>
          <w:rPr>
            <w:rFonts w:ascii="Cambria Math" w:hAnsi="Cambria Math"/>
            <w:noProof/>
            <w:lang w:val="et-EE"/>
          </w:rPr>
          <m:t>β=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t-EE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lang w:val="et-E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t-EE"/>
                  </w:rPr>
                  <m:t>OA'∙OC'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t-E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t-EE"/>
                      </w:rPr>
                      <m:t>OA'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t-EE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noProof/>
                        <w:lang w:val="et-E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lang w:val="et-EE"/>
                      </w:rPr>
                      <m:t>OC'</m:t>
                    </m:r>
                  </m:e>
                </m:d>
              </m:den>
            </m:f>
          </m:e>
        </m:func>
        <m:r>
          <w:rPr>
            <w:rFonts w:ascii="Cambria Math" w:eastAsiaTheme="minorEastAsia" w:hAnsi="Cambria Math"/>
            <w:noProof/>
            <w:lang w:val="et-EE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t-EE"/>
              </w:rPr>
              <m:t>112.6</m:t>
            </m:r>
          </m:e>
          <m:sup>
            <m:r>
              <w:rPr>
                <w:rFonts w:ascii="Cambria Math" w:eastAsiaTheme="minorEastAsia" w:hAnsi="Cambria Math"/>
                <w:noProof/>
                <w:lang w:val="et-EE"/>
              </w:rPr>
              <m:t>o</m:t>
            </m:r>
          </m:sup>
        </m:sSup>
      </m:oMath>
      <w:r w:rsidR="00C30508">
        <w:rPr>
          <w:rFonts w:eastAsiaTheme="minorEastAsia"/>
          <w:i/>
          <w:noProof/>
          <w:lang w:val="et-EE"/>
        </w:rPr>
        <w:tab/>
        <w:t xml:space="preserve"> </w:t>
      </w:r>
      <w:r w:rsidR="00C30508">
        <w:rPr>
          <w:rFonts w:eastAsiaTheme="minorEastAsia"/>
          <w:i/>
          <w:noProof/>
          <w:lang w:val="et-E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t-EE"/>
              </w:rPr>
              <m:t>Γ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lang w:val="et-E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lang w:val="et-EE"/>
              </w:rPr>
              <m:t>)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lang w:val="et-EE"/>
          </w:rPr>
          <m:t>=</m:t>
        </m:r>
        <m:f>
          <m:fPr>
            <m:ctrlPr>
              <w:rPr>
                <w:rFonts w:ascii="Cambria Math" w:eastAsiaTheme="minorEastAsia" w:hAnsi="Cambria Math"/>
                <w:noProof/>
                <w:lang w:val="et-E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t-EE"/>
              </w:rPr>
              <m:t>π</m:t>
            </m:r>
          </m:num>
          <m:den>
            <m:r>
              <w:rPr>
                <w:rFonts w:ascii="Cambria Math" w:eastAsiaTheme="minorEastAsia" w:hAnsi="Cambria Math"/>
                <w:noProof/>
                <w:lang w:val="et-EE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lang w:val="et-EE"/>
          </w:rPr>
          <m:t>-β</m:t>
        </m:r>
        <m:r>
          <w:rPr>
            <w:rFonts w:ascii="Cambria Math" w:eastAsiaTheme="minorEastAsia" w:hAnsi="Cambria Math"/>
            <w:noProof/>
          </w:rPr>
          <m:t>=90-112.6=</m:t>
        </m:r>
        <m:r>
          <w:rPr>
            <w:rFonts w:ascii="Cambria Math" w:eastAsiaTheme="minorEastAsia" w:hAnsi="Cambria Math"/>
            <w:noProof/>
            <w:lang w:val="et-EE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t-EE"/>
              </w:rPr>
              <m:t>22.6</m:t>
            </m:r>
          </m:e>
          <m:sup>
            <m:r>
              <w:rPr>
                <w:rFonts w:ascii="Cambria Math" w:eastAsiaTheme="minorEastAsia" w:hAnsi="Cambria Math"/>
                <w:noProof/>
                <w:lang w:val="et-EE"/>
              </w:rPr>
              <m:t>0</m:t>
            </m:r>
          </m:sup>
        </m:sSup>
      </m:oMath>
    </w:p>
    <w:p w14:paraId="7D1D9837" w14:textId="77777777" w:rsidR="00F657CD" w:rsidRDefault="00F657CD" w:rsidP="00DC28F4">
      <w:pPr>
        <w:rPr>
          <w:rFonts w:eastAsiaTheme="minorEastAsia"/>
          <w:noProof/>
          <w:lang w:val="et-EE"/>
        </w:rPr>
      </w:pPr>
    </w:p>
    <w:p w14:paraId="00ACA3A7" w14:textId="2DF0774D" w:rsidR="00C30508" w:rsidRDefault="00C30508" w:rsidP="00DC28F4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 xml:space="preserve">6. </w:t>
      </w:r>
      <w:r w:rsidR="000A7CF0">
        <w:rPr>
          <w:rFonts w:eastAsiaTheme="minorEastAsia"/>
          <w:noProof/>
          <w:lang w:val="et-EE"/>
        </w:rPr>
        <w:t>Deformatsioonitensorite maatriksid</w:t>
      </w:r>
      <w:r w:rsidR="00F4283A">
        <w:rPr>
          <w:rFonts w:eastAsiaTheme="minorEastAsia"/>
          <w:noProof/>
          <w:lang w:val="et-EE"/>
        </w:rPr>
        <w:t>.</w:t>
      </w:r>
    </w:p>
    <w:p w14:paraId="0FFEA6F1" w14:textId="273CCFAD" w:rsidR="000A7CF0" w:rsidRDefault="001C310B" w:rsidP="00DC28F4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Deformatsioonigradiendid</w:t>
      </w:r>
    </w:p>
    <w:p w14:paraId="5D6E579A" w14:textId="1FC4B8BD" w:rsidR="00A81142" w:rsidRDefault="00C20C11" w:rsidP="00A81142">
      <w:pPr>
        <w:spacing w:after="0"/>
        <w:rPr>
          <w:rFonts w:eastAsiaTheme="min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k,K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mr>
            </m:m>
          </m:e>
        </m:d>
      </m:oMath>
      <w:r w:rsidR="00A81142">
        <w:rPr>
          <w:rFonts w:eastAsiaTheme="minorEastAsia"/>
          <w:noProof/>
        </w:rPr>
        <w:tab/>
      </w:r>
      <w:r w:rsidR="00A81142"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K,k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mr>
            </m:m>
          </m:e>
        </m:d>
      </m:oMath>
    </w:p>
    <w:p w14:paraId="62F7DDA9" w14:textId="1484B142" w:rsidR="001C310B" w:rsidRDefault="00A643BD" w:rsidP="00DC28F4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 xml:space="preserve">Cauchy deformatsioonitenso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</m:oMath>
    </w:p>
    <w:p w14:paraId="4191008D" w14:textId="3C5CF44A" w:rsidR="00A643BD" w:rsidRPr="00A97441" w:rsidRDefault="00C20C11" w:rsidP="00DC28F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K,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,l</m:t>
                  </m:r>
                </m:sub>
              </m:sSub>
            </m:e>
            <m:sup>
              <m:r>
                <w:rPr>
                  <w:rFonts w:ascii="Cambria Math" w:hAnsi="Cambria Math"/>
                  <w:noProof/>
                </w:rPr>
                <m:t xml:space="preserve"> 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.125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14:paraId="605A96FA" w14:textId="7D232405" w:rsidR="00A97441" w:rsidRDefault="00B95D45" w:rsidP="00DC28F4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</w:rPr>
        <w:t xml:space="preserve">Greeni deformatsioonitenso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</m:oMath>
    </w:p>
    <w:p w14:paraId="755B1458" w14:textId="3C1EDA33" w:rsidR="00282A8A" w:rsidRPr="00A97441" w:rsidRDefault="00C20C11" w:rsidP="00282A8A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k,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,L</m:t>
                  </m:r>
                </m:sub>
              </m:sSub>
            </m:e>
            <m:sup>
              <m:r>
                <w:rPr>
                  <w:rFonts w:ascii="Cambria Math" w:hAnsi="Cambria Math"/>
                  <w:noProof/>
                </w:rPr>
                <m:t xml:space="preserve"> 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.444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0.556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0.556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.444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14:paraId="6FE4681E" w14:textId="441DAB24" w:rsidR="005A04FD" w:rsidRDefault="005A04FD" w:rsidP="005A04FD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</w:rPr>
        <w:t xml:space="preserve">Lagrange’i deformatsioonitenso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E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</m:oMath>
    </w:p>
    <w:p w14:paraId="287B4AC6" w14:textId="4ABC4AB6" w:rsidR="005A04FD" w:rsidRPr="00A97441" w:rsidRDefault="00C20C11" w:rsidP="005A04FD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lang w:val="et-EE"/>
                </w:rPr>
                <m:t>(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hAnsi="Cambria Math"/>
              <w:noProof/>
            </w:rPr>
            <m:t>)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.222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0.278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0.278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.222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</m:m>
            </m:e>
          </m:d>
        </m:oMath>
      </m:oMathPara>
    </w:p>
    <w:p w14:paraId="210612AB" w14:textId="4E0D91CC" w:rsidR="00162EC8" w:rsidRDefault="00162EC8" w:rsidP="00162EC8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</w:rPr>
        <w:t xml:space="preserve">Euleri deformatsioonitenso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e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</m:oMath>
    </w:p>
    <w:p w14:paraId="0106EDB6" w14:textId="073EBB3C" w:rsidR="00162EC8" w:rsidRPr="00A97441" w:rsidRDefault="00C20C11" w:rsidP="00162EC8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lang w:val="et-EE"/>
                </w:rPr>
                <m:t>(δ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l</m:t>
              </m:r>
            </m:sub>
          </m:sSub>
          <m:r>
            <w:rPr>
              <w:rFonts w:ascii="Cambria Math" w:hAnsi="Cambria Math"/>
              <w:noProof/>
            </w:rPr>
            <m:t>)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0.062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.25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</m:m>
            </m:e>
          </m:d>
        </m:oMath>
      </m:oMathPara>
    </w:p>
    <w:p w14:paraId="3FCE76F8" w14:textId="77777777" w:rsidR="00F657CD" w:rsidRDefault="00F657CD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br w:type="page"/>
      </w:r>
    </w:p>
    <w:p w14:paraId="0C74FE04" w14:textId="4BDEDCEE" w:rsidR="00B95D45" w:rsidRDefault="00651F4B" w:rsidP="00DC28F4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lastRenderedPageBreak/>
        <w:t xml:space="preserve">7. Tensorit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</m:oMath>
      <w:r>
        <w:rPr>
          <w:rFonts w:eastAsiaTheme="minorEastAsia"/>
          <w:noProof/>
          <w:lang w:val="et-EE"/>
        </w:rPr>
        <w:t xml:space="preserve"> j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</m:oMath>
      <w:r>
        <w:rPr>
          <w:rFonts w:eastAsiaTheme="minorEastAsia"/>
          <w:noProof/>
          <w:lang w:val="et-EE"/>
        </w:rPr>
        <w:t xml:space="preserve"> peaväärtuse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α</m:t>
            </m:r>
          </m:sub>
        </m:sSub>
      </m:oMath>
      <w:r>
        <w:rPr>
          <w:rFonts w:eastAsiaTheme="minorEastAsia"/>
          <w:noProof/>
          <w:lang w:val="et-EE"/>
        </w:rPr>
        <w:t xml:space="preserve"> j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α</m:t>
            </m:r>
          </m:sub>
        </m:sSub>
      </m:oMath>
      <w:r>
        <w:rPr>
          <w:rFonts w:eastAsiaTheme="minorEastAsia"/>
          <w:noProof/>
          <w:lang w:val="et-EE"/>
        </w:rPr>
        <w:t xml:space="preserve"> ning peasuuna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N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α</m:t>
            </m:r>
          </m:sub>
        </m:sSub>
      </m:oMath>
      <w:r>
        <w:rPr>
          <w:rFonts w:eastAsiaTheme="minorEastAsia"/>
          <w:noProof/>
          <w:lang w:val="et-EE"/>
        </w:rPr>
        <w:t xml:space="preserve"> j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n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α</m:t>
            </m:r>
          </m:sub>
        </m:sSub>
      </m:oMath>
      <w:r>
        <w:rPr>
          <w:rFonts w:eastAsiaTheme="minorEastAsia"/>
          <w:noProof/>
          <w:lang w:val="et-EE"/>
        </w:rPr>
        <w:t>. Peasuunad j</w:t>
      </w:r>
      <w:r w:rsidR="00C65D0C">
        <w:rPr>
          <w:rFonts w:eastAsiaTheme="minorEastAsia"/>
          <w:noProof/>
          <w:lang w:val="et-EE"/>
        </w:rPr>
        <w:t>oonisel.</w:t>
      </w:r>
    </w:p>
    <w:p w14:paraId="581D8980" w14:textId="5E6C8ECB" w:rsidR="00715659" w:rsidRPr="00657161" w:rsidRDefault="00715659" w:rsidP="00DC28F4">
      <w:pPr>
        <w:rPr>
          <w:rFonts w:eastAsiaTheme="minorEastAsia"/>
          <w:i/>
          <w:noProof/>
        </w:rPr>
      </w:pPr>
      <w:r>
        <w:rPr>
          <w:rFonts w:eastAsiaTheme="minorEastAsia"/>
          <w:noProof/>
          <w:lang w:val="et-EE"/>
        </w:rPr>
        <w:t>Greeni peaväärtused</w:t>
      </w:r>
      <w:r w:rsidR="00FE2DA8">
        <w:rPr>
          <w:rFonts w:eastAsiaTheme="minorEastAsia"/>
          <w:noProof/>
          <w:lang w:val="et-EE"/>
        </w:rPr>
        <w:t xml:space="preserve"> valemist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δ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N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0</m:t>
        </m:r>
      </m:oMath>
      <w:r w:rsidR="00657161">
        <w:rPr>
          <w:rFonts w:eastAsiaTheme="minorEastAsia"/>
          <w:noProof/>
          <w:lang w:val="et-EE"/>
        </w:rPr>
        <w:t>.</w:t>
      </w:r>
      <w:r w:rsidR="00D21D06">
        <w:rPr>
          <w:rFonts w:eastAsiaTheme="minorEastAsia"/>
          <w:noProof/>
          <w:lang w:val="et-EE"/>
        </w:rPr>
        <w:t xml:space="preserve"> Reastatud</w:t>
      </w:r>
      <w:r w:rsidR="00657161">
        <w:rPr>
          <w:rFonts w:eastAsiaTheme="minorEastAsia"/>
          <w:noProof/>
          <w:lang w:val="et-E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3</m:t>
            </m:r>
          </m:sub>
        </m:sSub>
      </m:oMath>
      <w:r w:rsidR="00C71E6C">
        <w:rPr>
          <w:rFonts w:eastAsiaTheme="minorEastAsia"/>
          <w:noProof/>
          <w:lang w:val="et-EE"/>
        </w:rPr>
        <w:t>.</w:t>
      </w:r>
    </w:p>
    <w:p w14:paraId="4DEC2AC4" w14:textId="77777777" w:rsidR="00AD76B3" w:rsidRDefault="00AD76B3" w:rsidP="00D42494">
      <w:pPr>
        <w:rPr>
          <w:rFonts w:ascii="Cambria Math" w:eastAsiaTheme="minorEastAsia" w:hAnsi="Cambria Math"/>
          <w:noProof/>
          <w:lang w:val="et-EE"/>
          <w:oMath/>
        </w:rPr>
        <w:sectPr w:rsidR="00AD76B3" w:rsidSect="006571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0C3B91" w14:textId="115390F1" w:rsidR="00D42494" w:rsidRPr="00D42494" w:rsidRDefault="00C20C11" w:rsidP="00D4249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2</m:t>
          </m:r>
        </m:oMath>
      </m:oMathPara>
    </w:p>
    <w:p w14:paraId="254A5E58" w14:textId="6F42C689" w:rsidR="00D42494" w:rsidRPr="00D42494" w:rsidRDefault="00C20C11" w:rsidP="00D42494">
      <w:pPr>
        <w:rPr>
          <w:rFonts w:eastAsiaTheme="minorEastAsia"/>
          <w:i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1</m:t>
          </m:r>
        </m:oMath>
      </m:oMathPara>
    </w:p>
    <w:p w14:paraId="6FC75873" w14:textId="343F7484" w:rsidR="00D42494" w:rsidRPr="00D42494" w:rsidRDefault="00C20C11" w:rsidP="00D4249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</m:oMath>
      </m:oMathPara>
    </w:p>
    <w:p w14:paraId="3A3080B2" w14:textId="77777777" w:rsidR="00D42494" w:rsidRDefault="00D42494" w:rsidP="00D42494">
      <w:pPr>
        <w:rPr>
          <w:rFonts w:eastAsiaTheme="minorEastAsia"/>
          <w:noProof/>
        </w:rPr>
        <w:sectPr w:rsidR="00D42494" w:rsidSect="00AD76B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1E7D9E8" w14:textId="37A62232" w:rsidR="00745D30" w:rsidRDefault="00FE58A8" w:rsidP="00DC28F4">
      <w:pPr>
        <w:rPr>
          <w:rFonts w:eastAsiaTheme="minorEastAsia"/>
          <w:noProof/>
        </w:rPr>
      </w:pPr>
      <w:r>
        <w:rPr>
          <w:rFonts w:eastAsiaTheme="minorEastAsia"/>
          <w:noProof/>
        </w:rPr>
        <w:t>Greeni peasuunad</w:t>
      </w:r>
    </w:p>
    <w:p w14:paraId="2D5474E9" w14:textId="77777777" w:rsidR="00C02A21" w:rsidRDefault="00C02A21" w:rsidP="00FE58A8">
      <w:pPr>
        <w:rPr>
          <w:rFonts w:ascii="Cambria Math" w:eastAsiaTheme="minorEastAsia" w:hAnsi="Cambria Math"/>
          <w:noProof/>
          <w:lang w:val="et-EE"/>
          <w:oMath/>
        </w:rPr>
        <w:sectPr w:rsidR="00C02A21" w:rsidSect="00C948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360DCD" w14:textId="756485A9" w:rsidR="00FE58A8" w:rsidRPr="00FE58A8" w:rsidRDefault="00C20C11" w:rsidP="00FE58A8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[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, 0]</m:t>
          </m:r>
        </m:oMath>
      </m:oMathPara>
    </w:p>
    <w:p w14:paraId="42994B3F" w14:textId="49B45731" w:rsidR="00FE58A8" w:rsidRPr="00FE58A8" w:rsidRDefault="00C20C11" w:rsidP="00FE58A8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[0, 0, 1]</m:t>
          </m:r>
        </m:oMath>
      </m:oMathPara>
    </w:p>
    <w:p w14:paraId="5A8958C9" w14:textId="30B9D35A" w:rsidR="00FE58A8" w:rsidRPr="00C02A21" w:rsidRDefault="00C20C11" w:rsidP="00FE58A8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[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, 0]</m:t>
          </m:r>
        </m:oMath>
      </m:oMathPara>
    </w:p>
    <w:p w14:paraId="0EFAB4EE" w14:textId="77777777" w:rsidR="00C02A21" w:rsidRDefault="00C02A21" w:rsidP="00FE58A8">
      <w:pPr>
        <w:rPr>
          <w:rFonts w:eastAsiaTheme="minorEastAsia"/>
          <w:noProof/>
          <w:lang w:val="et-EE"/>
        </w:rPr>
        <w:sectPr w:rsidR="00C02A21" w:rsidSect="00C02A2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68B5852" w14:textId="77777777" w:rsidR="00186179" w:rsidRDefault="00186179" w:rsidP="00FE58A8">
      <w:pPr>
        <w:rPr>
          <w:rFonts w:eastAsiaTheme="minorEastAsia"/>
          <w:noProof/>
          <w:lang w:val="et-EE"/>
        </w:rPr>
      </w:pPr>
    </w:p>
    <w:p w14:paraId="2681BF01" w14:textId="5F4EA9CF" w:rsidR="00FE58A8" w:rsidRPr="00D42494" w:rsidRDefault="00186179" w:rsidP="00FE58A8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Cauchy peaväärtused</w:t>
      </w:r>
      <w:r w:rsidR="00C809DF">
        <w:rPr>
          <w:rFonts w:eastAsiaTheme="minorEastAsia"/>
          <w:noProof/>
          <w:lang w:val="et-EE"/>
        </w:rPr>
        <w:t xml:space="preserve"> valemist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(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δ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n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0</m:t>
        </m:r>
      </m:oMath>
      <w:r w:rsidR="004D6C72">
        <w:rPr>
          <w:rFonts w:eastAsiaTheme="minorEastAsia"/>
          <w:noProof/>
          <w:lang w:val="et-EE"/>
        </w:rPr>
        <w:t xml:space="preserve">. Reastatu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3</m:t>
            </m:r>
          </m:sub>
        </m:sSub>
      </m:oMath>
      <w:r w:rsidR="004D6C72">
        <w:rPr>
          <w:rFonts w:eastAsiaTheme="minorEastAsia"/>
          <w:noProof/>
          <w:lang w:val="et-EE"/>
        </w:rPr>
        <w:t>.</w:t>
      </w:r>
    </w:p>
    <w:p w14:paraId="1F976C29" w14:textId="77777777" w:rsidR="00AD76B3" w:rsidRDefault="00AD76B3" w:rsidP="00C809DF">
      <w:pPr>
        <w:rPr>
          <w:rFonts w:ascii="Cambria Math" w:eastAsiaTheme="minorEastAsia" w:hAnsi="Cambria Math"/>
          <w:noProof/>
          <w:lang w:val="et-EE"/>
          <w:oMath/>
        </w:rPr>
        <w:sectPr w:rsidR="00AD76B3" w:rsidSect="004D6C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E9175E" w14:textId="78318A66" w:rsidR="00C809DF" w:rsidRPr="00C809DF" w:rsidRDefault="00C20C11" w:rsidP="00C809DF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0.5</m:t>
          </m:r>
        </m:oMath>
      </m:oMathPara>
    </w:p>
    <w:p w14:paraId="74C8D71B" w14:textId="3ABDAF3A" w:rsidR="00C809DF" w:rsidRPr="00C809DF" w:rsidRDefault="00C20C11" w:rsidP="00C809DF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1</m:t>
          </m:r>
        </m:oMath>
      </m:oMathPara>
    </w:p>
    <w:p w14:paraId="5D69D348" w14:textId="1D3F5281" w:rsidR="00C809DF" w:rsidRPr="00C809DF" w:rsidRDefault="00C20C11" w:rsidP="00C809DF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1.125</m:t>
          </m:r>
        </m:oMath>
      </m:oMathPara>
    </w:p>
    <w:p w14:paraId="6B844F40" w14:textId="77777777" w:rsidR="00C809DF" w:rsidRDefault="00C809DF" w:rsidP="00C809DF">
      <w:pPr>
        <w:rPr>
          <w:rFonts w:eastAsiaTheme="minorEastAsia"/>
          <w:noProof/>
          <w:lang w:val="et-EE"/>
        </w:rPr>
        <w:sectPr w:rsidR="00C809DF" w:rsidSect="00AD76B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8423BA5" w14:textId="77777777" w:rsidR="000D07AE" w:rsidRDefault="000D07AE" w:rsidP="00C809DF">
      <w:pPr>
        <w:rPr>
          <w:rFonts w:eastAsiaTheme="minorEastAsia"/>
          <w:noProof/>
          <w:lang w:val="et-EE"/>
        </w:rPr>
      </w:pPr>
    </w:p>
    <w:p w14:paraId="19F815D2" w14:textId="4580C63F" w:rsidR="00C809DF" w:rsidRDefault="00C809DF" w:rsidP="00C809DF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Cauchy peasuunad</w:t>
      </w:r>
    </w:p>
    <w:p w14:paraId="07CDF910" w14:textId="77777777" w:rsidR="00E54481" w:rsidRDefault="00E54481" w:rsidP="00871CF2">
      <w:pPr>
        <w:rPr>
          <w:rFonts w:ascii="Cambria Math" w:eastAsiaTheme="minorEastAsia" w:hAnsi="Cambria Math"/>
          <w:noProof/>
          <w:lang w:val="et-EE"/>
          <w:oMath/>
        </w:rPr>
        <w:sectPr w:rsidR="00E54481" w:rsidSect="00C948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45C602" w14:textId="5D653532" w:rsidR="00871CF2" w:rsidRPr="00871CF2" w:rsidRDefault="00C20C11" w:rsidP="00F8010B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[0,1,0]</m:t>
          </m:r>
        </m:oMath>
      </m:oMathPara>
    </w:p>
    <w:p w14:paraId="422D8630" w14:textId="4B0B80FF" w:rsidR="00871CF2" w:rsidRPr="00871CF2" w:rsidRDefault="00C20C11" w:rsidP="00871CF2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[0,0,1]</m:t>
          </m:r>
        </m:oMath>
      </m:oMathPara>
    </w:p>
    <w:p w14:paraId="64B0AA92" w14:textId="10B57BC9" w:rsidR="00F8010B" w:rsidRPr="00871CF2" w:rsidRDefault="00C20C11" w:rsidP="00F8010B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[1,0,0]</m:t>
          </m:r>
        </m:oMath>
      </m:oMathPara>
    </w:p>
    <w:p w14:paraId="232E3D35" w14:textId="77777777" w:rsidR="00E54481" w:rsidRDefault="00E54481" w:rsidP="00871CF2">
      <w:pPr>
        <w:rPr>
          <w:rFonts w:eastAsiaTheme="minorEastAsia"/>
          <w:noProof/>
          <w:lang w:val="et-EE"/>
        </w:rPr>
        <w:sectPr w:rsidR="00E54481" w:rsidSect="00E544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B7D665C" w14:textId="77777777" w:rsidR="006C17D9" w:rsidRDefault="002D11D8" w:rsidP="006C17D9">
      <w:pPr>
        <w:keepNext/>
        <w:jc w:val="center"/>
      </w:pPr>
      <w:r>
        <w:rPr>
          <w:noProof/>
        </w:rPr>
        <w:drawing>
          <wp:inline distT="0" distB="0" distL="0" distR="0" wp14:anchorId="530F436C" wp14:editId="1C81DD91">
            <wp:extent cx="4295775" cy="4295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AC28" w14:textId="4EE09426" w:rsidR="00FE58A8" w:rsidRDefault="006C17D9" w:rsidP="006C17D9">
      <w:pPr>
        <w:pStyle w:val="Caption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Cauchy (sinised) ja Greeni (rohelised) peasuunad</w:t>
      </w:r>
    </w:p>
    <w:p w14:paraId="3CE1ECF9" w14:textId="77777777" w:rsidR="002D11D8" w:rsidRDefault="002D11D8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14:paraId="37929196" w14:textId="3D1DD785" w:rsidR="00D16016" w:rsidRDefault="00EE0564" w:rsidP="00DC28F4">
      <w:pPr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8. </w:t>
      </w:r>
      <w:r w:rsidR="000132F0">
        <w:rPr>
          <w:rFonts w:eastAsiaTheme="minorEastAsia"/>
          <w:noProof/>
        </w:rPr>
        <w:t xml:space="preserve">Leida peasuundadele vastavad pikenemiskoefitsendi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Λ</m:t>
            </m:r>
          </m:e>
          <m:sub>
            <m:r>
              <w:rPr>
                <w:rFonts w:ascii="Cambria Math" w:eastAsiaTheme="minorEastAsia" w:hAnsi="Cambria Math"/>
                <w:noProof/>
              </w:rPr>
              <m:t>α</m:t>
            </m:r>
          </m:sub>
        </m:sSub>
      </m:oMath>
      <w:r w:rsidR="000132F0">
        <w:rPr>
          <w:rFonts w:eastAsiaTheme="minorEastAsia"/>
          <w:noProof/>
        </w:rPr>
        <w:t xml:space="preserve"> ja suhtelised pikenemised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E</m:t>
            </m:r>
          </m:e>
          <m:sub>
            <m:r>
              <w:rPr>
                <w:rFonts w:ascii="Cambria Math" w:eastAsiaTheme="minorEastAsia" w:hAnsi="Cambria Math"/>
                <w:noProof/>
              </w:rPr>
              <m:t>α</m:t>
            </m:r>
          </m:sub>
        </m:sSub>
      </m:oMath>
      <w:r w:rsidR="000132F0">
        <w:rPr>
          <w:rFonts w:eastAsiaTheme="minorEastAsia"/>
          <w:noProof/>
        </w:rPr>
        <w:t>.</w:t>
      </w:r>
    </w:p>
    <w:p w14:paraId="14A04B8D" w14:textId="77777777" w:rsidR="008F47D0" w:rsidRDefault="008F47D0" w:rsidP="00DC28F4">
      <w:pPr>
        <w:rPr>
          <w:rFonts w:ascii="Cambria Math" w:eastAsiaTheme="minorEastAsia" w:hAnsi="Cambria Math"/>
          <w:noProof/>
          <w:lang w:val="et-EE"/>
          <w:oMath/>
        </w:rPr>
        <w:sectPr w:rsidR="008F47D0" w:rsidSect="00C948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C527E3" w14:textId="779275F3" w:rsidR="000132F0" w:rsidRPr="002A75AA" w:rsidRDefault="00C20C11" w:rsidP="00DC28F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Λ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e>
          </m:rad>
          <m:r>
            <w:rPr>
              <w:rFonts w:ascii="Cambria Math" w:eastAsiaTheme="minorEastAsia" w:hAnsi="Cambria Math"/>
              <w:noProof/>
              <w:lang w:val="et-EE"/>
            </w:rPr>
            <m:t xml:space="preserve">=1.41 </m:t>
          </m:r>
        </m:oMath>
      </m:oMathPara>
    </w:p>
    <w:p w14:paraId="1B146EB6" w14:textId="77777777" w:rsidR="002A75AA" w:rsidRPr="002D21CC" w:rsidRDefault="00C20C11" w:rsidP="002A75AA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Λ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e>
          </m:rad>
          <m:r>
            <w:rPr>
              <w:rFonts w:ascii="Cambria Math" w:eastAsiaTheme="minorEastAsia" w:hAnsi="Cambria Math"/>
              <w:noProof/>
              <w:lang w:val="et-EE"/>
            </w:rPr>
            <m:t xml:space="preserve">=1 </m:t>
          </m:r>
        </m:oMath>
      </m:oMathPara>
    </w:p>
    <w:p w14:paraId="2C49B713" w14:textId="04400DB4" w:rsidR="002A75AA" w:rsidRPr="002A75AA" w:rsidRDefault="00C20C11" w:rsidP="00DC28F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Λ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e>
          </m:rad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0.889</m:t>
              </m:r>
            </m:e>
          </m:rad>
          <m:r>
            <w:rPr>
              <w:rFonts w:ascii="Cambria Math" w:eastAsiaTheme="minorEastAsia" w:hAnsi="Cambria Math"/>
              <w:noProof/>
              <w:lang w:val="et-EE"/>
            </w:rPr>
            <m:t xml:space="preserve">=0.94 </m:t>
          </m:r>
        </m:oMath>
      </m:oMathPara>
    </w:p>
    <w:p w14:paraId="6A6FB091" w14:textId="53ACEE95" w:rsidR="008F47D0" w:rsidRPr="002A75AA" w:rsidRDefault="00C20C11" w:rsidP="00DC28F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E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/>
              <w:noProof/>
              <w:lang w:val="et-EE"/>
            </w:rPr>
            <m:t>-1=0.41</m:t>
          </m:r>
        </m:oMath>
      </m:oMathPara>
    </w:p>
    <w:p w14:paraId="0149B070" w14:textId="70EAC56A" w:rsidR="002D21CC" w:rsidRPr="008F47D0" w:rsidRDefault="00C20C11" w:rsidP="002D21CC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E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/>
              <w:noProof/>
              <w:lang w:val="et-EE"/>
            </w:rPr>
            <m:t>-1=0</m:t>
          </m:r>
        </m:oMath>
      </m:oMathPara>
    </w:p>
    <w:p w14:paraId="51F72E9E" w14:textId="0D007C81" w:rsidR="002D21CC" w:rsidRPr="002D21CC" w:rsidRDefault="00C20C11" w:rsidP="002D21CC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E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e>
          </m:rad>
          <m:r>
            <w:rPr>
              <w:rFonts w:ascii="Cambria Math" w:eastAsiaTheme="minorEastAsia" w:hAnsi="Cambria Math"/>
              <w:noProof/>
              <w:lang w:val="et-EE"/>
            </w:rPr>
            <m:t>-1=-0.06</m:t>
          </m:r>
        </m:oMath>
      </m:oMathPara>
    </w:p>
    <w:p w14:paraId="7D5F6673" w14:textId="77777777" w:rsidR="008F47D0" w:rsidRDefault="008F47D0" w:rsidP="00DC28F4">
      <w:pPr>
        <w:rPr>
          <w:rFonts w:eastAsiaTheme="minorEastAsia"/>
          <w:noProof/>
        </w:rPr>
        <w:sectPr w:rsidR="008F47D0" w:rsidSect="005B09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90D8D9" w14:textId="647F2947" w:rsidR="002D21CC" w:rsidRDefault="000546E0" w:rsidP="00DC28F4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</w:rPr>
        <w:t>9. P</w:t>
      </w:r>
      <w:r>
        <w:rPr>
          <w:rFonts w:eastAsiaTheme="minorEastAsia"/>
          <w:noProof/>
          <w:lang w:val="et-EE"/>
        </w:rPr>
        <w:t xml:space="preserve">öördetensor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K</m:t>
            </m:r>
          </m:sub>
        </m:sSub>
      </m:oMath>
      <w:r>
        <w:rPr>
          <w:rFonts w:eastAsiaTheme="minorEastAsia"/>
          <w:noProof/>
          <w:lang w:val="et-EE"/>
        </w:rPr>
        <w:t>maatriks.</w:t>
      </w:r>
    </w:p>
    <w:p w14:paraId="2CA8D9F2" w14:textId="16028576" w:rsidR="000546E0" w:rsidRPr="00BA4F5A" w:rsidRDefault="00C20C11" w:rsidP="00DC28F4">
      <w:pPr>
        <w:rPr>
          <w:rFonts w:eastAsiaTheme="minorEastAsia"/>
          <w:i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K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kα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αK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lang w:val="et-EE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t-E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lang w:val="et-EE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t-EE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t-EE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t-E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lang w:val="et-EE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t-EE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t-EE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t-E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lang w:val="et-EE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t-EE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t-EE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t-E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lang w:val="et-EE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t-EE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t-EE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t-E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lang w:val="et-EE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t-EE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t-EE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t-E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lang w:val="et-EE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t-EE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t-EE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t-E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lang w:val="et-EE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t-EE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t-EE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t-E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lang w:val="et-EE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t-EE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t-EE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  <w:lang w:val="et-E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1</m:t>
                    </m:r>
                  </m:e>
                </m:mr>
              </m:m>
            </m:e>
          </m:d>
        </m:oMath>
      </m:oMathPara>
    </w:p>
    <w:p w14:paraId="1DB0F4D3" w14:textId="732D13B5" w:rsidR="00BA4F5A" w:rsidRDefault="003E362F" w:rsidP="00DC28F4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 xml:space="preserve">10. Materiaalse ja ruumilise deformatsiooniellipsoidi pooltelgede pikkused. </w:t>
      </w:r>
      <w:r w:rsidR="00CA71DB">
        <w:rPr>
          <w:rFonts w:eastAsiaTheme="minorEastAsia"/>
          <w:noProof/>
          <w:lang w:val="et-EE"/>
        </w:rPr>
        <w:t>E</w:t>
      </w:r>
      <w:r>
        <w:rPr>
          <w:rFonts w:eastAsiaTheme="minorEastAsia"/>
          <w:noProof/>
          <w:lang w:val="et-EE"/>
        </w:rPr>
        <w:t>llipsoidid</w:t>
      </w:r>
      <w:r w:rsidR="00CA71DB">
        <w:rPr>
          <w:rFonts w:eastAsiaTheme="minorEastAsia"/>
          <w:noProof/>
          <w:lang w:val="et-EE"/>
        </w:rPr>
        <w:t xml:space="preserve"> joonisel</w:t>
      </w:r>
      <w:r>
        <w:rPr>
          <w:rFonts w:eastAsiaTheme="minorEastAsia"/>
          <w:noProof/>
          <w:lang w:val="et-EE"/>
        </w:rPr>
        <w:t>.</w:t>
      </w:r>
    </w:p>
    <w:p w14:paraId="2359F5CD" w14:textId="114FBA9C" w:rsidR="00F63D3C" w:rsidRDefault="00F63D3C" w:rsidP="00DC28F4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 xml:space="preserve">Valemi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α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t-EE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d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α</m:t>
                </m:r>
              </m:sub>
            </m:sSub>
            <m:r>
              <w:rPr>
                <w:rFonts w:ascii="Cambria Math" w:eastAsiaTheme="minorEastAsia" w:hAnsi="Cambria Math"/>
                <w:noProof/>
                <w:lang w:val="et-EE"/>
              </w:rPr>
              <m:t>)</m:t>
            </m:r>
          </m:e>
          <m:sup>
            <m:r>
              <w:rPr>
                <w:rFonts w:ascii="Cambria Math" w:eastAsiaTheme="minorEastAsia" w:hAnsi="Cambria Math"/>
                <w:noProof/>
                <w:lang w:val="et-EE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val="et-E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t-EE"/>
              </w:rPr>
              <m:t>k</m:t>
            </m:r>
          </m:e>
          <m:sup>
            <m:r>
              <w:rPr>
                <w:rFonts w:ascii="Cambria Math" w:eastAsiaTheme="minorEastAsia" w:hAnsi="Cambria Math"/>
                <w:noProof/>
                <w:lang w:val="et-EE"/>
              </w:rPr>
              <m:t>2</m:t>
            </m:r>
          </m:sup>
        </m:sSup>
      </m:oMath>
      <w:r>
        <w:rPr>
          <w:rFonts w:eastAsiaTheme="minorEastAsia"/>
          <w:noProof/>
          <w:lang w:val="et-EE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lang w:val="et-EE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α</m:t>
            </m:r>
          </m:sub>
          <m:sup>
            <m:r>
              <w:rPr>
                <w:rFonts w:ascii="Cambria Math" w:eastAsiaTheme="minorEastAsia" w:hAnsi="Cambria Math"/>
                <w:noProof/>
                <w:lang w:val="et-EE"/>
              </w:rPr>
              <m:t>s</m:t>
            </m:r>
          </m:sup>
        </m:sSubSup>
        <m:r>
          <w:rPr>
            <w:rFonts w:ascii="Cambria Math" w:eastAsiaTheme="minorEastAsia" w:hAnsi="Cambria Math"/>
            <w:noProof/>
            <w:lang w:val="et-E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t-EE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α</m:t>
                    </m:r>
                  </m:sub>
                </m:sSub>
              </m:e>
            </m:rad>
          </m:den>
        </m:f>
      </m:oMath>
      <w:r w:rsidR="00DE41A4">
        <w:rPr>
          <w:rFonts w:eastAsiaTheme="minorEastAsia"/>
          <w:noProof/>
          <w:lang w:val="et-EE"/>
        </w:rPr>
        <w:t xml:space="preserve"> (ruumiline</w:t>
      </w:r>
      <w:r>
        <w:rPr>
          <w:rFonts w:eastAsiaTheme="minorEastAsia"/>
          <w:noProof/>
          <w:lang w:val="et-EE"/>
        </w:rPr>
        <w:t xml:space="preserve">) ja </w:t>
      </w: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lang w:val="et-EE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α</m:t>
            </m:r>
          </m:sub>
          <m:sup>
            <m:r>
              <w:rPr>
                <w:rFonts w:ascii="Cambria Math" w:eastAsiaTheme="minorEastAsia" w:hAnsi="Cambria Math"/>
                <w:noProof/>
                <w:lang w:val="et-EE"/>
              </w:rPr>
              <m:t>m</m:t>
            </m:r>
          </m:sup>
        </m:sSubSup>
        <m:r>
          <w:rPr>
            <w:rFonts w:ascii="Cambria Math" w:eastAsiaTheme="minorEastAsia" w:hAnsi="Cambria Math"/>
            <w:noProof/>
            <w:lang w:val="et-EE"/>
          </w:rPr>
          <m:t>=</m:t>
        </m:r>
        <m:r>
          <w:rPr>
            <w:rFonts w:ascii="Cambria Math" w:eastAsiaTheme="minorEastAsia" w:hAnsi="Cambria Math"/>
            <w:noProof/>
            <w:lang w:val="et-EE"/>
          </w:rPr>
          <m:t>k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α</m:t>
                </m:r>
              </m:sub>
            </m:sSub>
          </m:e>
        </m:rad>
      </m:oMath>
      <w:r w:rsidR="00DE41A4">
        <w:rPr>
          <w:rFonts w:eastAsiaTheme="minorEastAsia"/>
          <w:noProof/>
          <w:lang w:val="et-EE"/>
        </w:rPr>
        <w:t xml:space="preserve">  (materiaalne</w:t>
      </w:r>
      <w:r>
        <w:rPr>
          <w:rFonts w:eastAsiaTheme="minorEastAsia"/>
          <w:noProof/>
          <w:lang w:val="et-EE"/>
        </w:rPr>
        <w:t>).</w:t>
      </w:r>
    </w:p>
    <w:p w14:paraId="2DBEDEB9" w14:textId="77777777" w:rsidR="00F63D3C" w:rsidRDefault="00F63D3C" w:rsidP="00F63D3C">
      <w:pPr>
        <w:rPr>
          <w:rFonts w:eastAsiaTheme="minorEastAsia"/>
          <w:noProof/>
          <w:lang w:val="et-EE"/>
        </w:rPr>
        <w:sectPr w:rsidR="00F63D3C" w:rsidSect="00C948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0E26F41E" w14:textId="01A0A90A" w:rsidR="00F63D3C" w:rsidRPr="00651104" w:rsidRDefault="00B21295" w:rsidP="00F63D3C">
      <w:pPr>
        <w:rPr>
          <w:rFonts w:eastAsiaTheme="minorEastAsia"/>
          <w:noProof/>
          <w:lang w:val="et-EE"/>
        </w:rPr>
        <w:sectPr w:rsidR="00F63D3C" w:rsidRPr="00651104" w:rsidSect="00F63D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EastAsia"/>
          <w:noProof/>
          <w:lang w:val="et-EE"/>
        </w:rPr>
        <w:t>Greeni p</w:t>
      </w:r>
      <w:r w:rsidR="00F63D3C">
        <w:rPr>
          <w:rFonts w:eastAsiaTheme="minorEastAsia"/>
          <w:noProof/>
          <w:lang w:val="et-EE"/>
        </w:rPr>
        <w:t>eaväärtused</w:t>
      </w:r>
    </w:p>
    <w:p w14:paraId="076FE690" w14:textId="77777777" w:rsidR="00F63D3C" w:rsidRPr="00D42494" w:rsidRDefault="00C20C11" w:rsidP="00F63D3C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2</m:t>
          </m:r>
        </m:oMath>
      </m:oMathPara>
    </w:p>
    <w:p w14:paraId="6AECD69C" w14:textId="77777777" w:rsidR="00F63D3C" w:rsidRPr="00D42494" w:rsidRDefault="00C20C11" w:rsidP="00F63D3C">
      <w:pPr>
        <w:rPr>
          <w:rFonts w:eastAsiaTheme="minorEastAsia"/>
          <w:i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1</m:t>
          </m:r>
        </m:oMath>
      </m:oMathPara>
    </w:p>
    <w:p w14:paraId="1AF216A2" w14:textId="77777777" w:rsidR="00F63D3C" w:rsidRPr="00D42494" w:rsidRDefault="00C20C11" w:rsidP="00F63D3C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</m:oMath>
      </m:oMathPara>
    </w:p>
    <w:p w14:paraId="49AAD17D" w14:textId="77777777" w:rsidR="00A870F8" w:rsidRDefault="00A870F8" w:rsidP="00F63D3C">
      <w:pPr>
        <w:rPr>
          <w:rFonts w:ascii="Cambria Math" w:eastAsiaTheme="minorEastAsia" w:hAnsi="Cambria Math"/>
          <w:noProof/>
          <w:lang w:val="et-EE"/>
          <w:oMath/>
        </w:rPr>
        <w:sectPr w:rsidR="00A870F8" w:rsidSect="00FD2B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4E3A29" w14:textId="3625228A" w:rsidR="00F63D3C" w:rsidRPr="00AA1E86" w:rsidRDefault="00C20C11" w:rsidP="00F63D3C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α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d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et-EE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lang w:val="et-EE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(d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et-EE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lang w:val="et-EE"/>
            </w:rPr>
            <m:t>+1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(d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et-EE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lang w:val="et-E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(d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et-EE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(dX)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p>
          </m:sSup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  <w:noProof/>
              <w:lang w:val="et-EE"/>
            </w:rPr>
            <m:t>k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35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9</m:t>
                  </m:r>
                </m:den>
              </m:f>
            </m:e>
          </m:rad>
          <m:r>
            <w:rPr>
              <w:rFonts w:ascii="Cambria Math" w:eastAsiaTheme="minorEastAsia" w:hAnsi="Cambria Math"/>
              <w:noProof/>
              <w:lang w:val="et-EE"/>
            </w:rPr>
            <m:t>≈1.97</m:t>
          </m:r>
        </m:oMath>
      </m:oMathPara>
    </w:p>
    <w:p w14:paraId="367725C0" w14:textId="5CBC3C86" w:rsidR="00AA1E86" w:rsidRPr="007B417F" w:rsidRDefault="002D7C50" w:rsidP="00F63D3C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 xml:space="preserve">Ruumilise </w:t>
      </w:r>
      <w:r w:rsidR="0007076D">
        <w:rPr>
          <w:rFonts w:eastAsiaTheme="minorEastAsia"/>
          <w:noProof/>
          <w:lang w:val="et-EE"/>
        </w:rPr>
        <w:t>(Green</w:t>
      </w:r>
      <w:r w:rsidR="00FB2D59">
        <w:rPr>
          <w:rFonts w:eastAsiaTheme="minorEastAsia"/>
          <w:noProof/>
          <w:lang w:val="et-EE"/>
        </w:rPr>
        <w:t>i</w:t>
      </w:r>
      <w:r w:rsidR="00ED5ECF">
        <w:rPr>
          <w:rFonts w:eastAsiaTheme="minorEastAsia"/>
          <w:noProof/>
          <w:lang w:val="et-EE"/>
        </w:rPr>
        <w:t xml:space="preserve"> suunal</w:t>
      </w:r>
      <w:r w:rsidR="0007076D">
        <w:rPr>
          <w:rFonts w:eastAsiaTheme="minorEastAsia"/>
          <w:noProof/>
          <w:lang w:val="et-EE"/>
        </w:rPr>
        <w:t xml:space="preserve">) </w:t>
      </w:r>
      <w:r>
        <w:rPr>
          <w:rFonts w:eastAsiaTheme="minorEastAsia"/>
          <w:noProof/>
          <w:lang w:val="et-EE"/>
        </w:rPr>
        <w:t>deformatsiooniellipsoidi telgede pikkused</w:t>
      </w:r>
    </w:p>
    <w:p w14:paraId="6A6DBF8B" w14:textId="0707764A" w:rsidR="00F63D3C" w:rsidRPr="00F87FC3" w:rsidRDefault="00C20C11" w:rsidP="00F63D3C">
      <w:pPr>
        <w:rPr>
          <w:rFonts w:eastAsiaTheme="minorEastAsia"/>
          <w:noProof/>
          <w:lang w:val="et-EE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lang w:val="et-EE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1</m:t>
            </m:r>
          </m:sub>
          <m:sup>
            <m:r>
              <w:rPr>
                <w:rFonts w:ascii="Cambria Math" w:eastAsiaTheme="minorEastAsia" w:hAnsi="Cambria Math"/>
                <w:noProof/>
                <w:lang w:val="et-EE"/>
              </w:rPr>
              <m:t>s</m:t>
            </m:r>
          </m:sup>
        </m:sSubSup>
        <m:r>
          <w:rPr>
            <w:rFonts w:ascii="Cambria Math" w:eastAsiaTheme="minorEastAsia" w:hAnsi="Cambria Math"/>
            <w:noProof/>
            <w:lang w:val="et-E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t-EE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/>
            <w:noProof/>
            <w:lang w:val="et-EE"/>
          </w:rPr>
          <m:t>≈1.39</m:t>
        </m:r>
      </m:oMath>
      <w:r w:rsidR="00F63D3C">
        <w:rPr>
          <w:rFonts w:eastAsiaTheme="minorEastAsia"/>
          <w:noProof/>
          <w:lang w:val="et-EE"/>
        </w:rPr>
        <w:t xml:space="preserve"> </w:t>
      </w:r>
    </w:p>
    <w:p w14:paraId="0F5A2D96" w14:textId="522469EC" w:rsidR="00F63D3C" w:rsidRPr="00F87FC3" w:rsidRDefault="00C20C11" w:rsidP="00F63D3C">
      <w:pPr>
        <w:rPr>
          <w:rFonts w:eastAsiaTheme="minorEastAsia"/>
          <w:noProof/>
          <w:lang w:val="et-EE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lang w:val="et-EE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2</m:t>
            </m:r>
          </m:sub>
          <m:sup>
            <m:r>
              <w:rPr>
                <w:rFonts w:ascii="Cambria Math" w:eastAsiaTheme="minorEastAsia" w:hAnsi="Cambria Math"/>
                <w:noProof/>
                <w:lang w:val="et-EE"/>
              </w:rPr>
              <m:t>s</m:t>
            </m:r>
          </m:sup>
        </m:sSubSup>
        <m:r>
          <w:rPr>
            <w:rFonts w:ascii="Cambria Math" w:eastAsiaTheme="minorEastAsia" w:hAnsi="Cambria Math"/>
            <w:noProof/>
            <w:lang w:val="et-E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t-EE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2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/>
            <w:noProof/>
            <w:lang w:val="et-EE"/>
          </w:rPr>
          <m:t>≈1.97</m:t>
        </m:r>
      </m:oMath>
      <w:r w:rsidR="00F63D3C">
        <w:rPr>
          <w:rFonts w:eastAsiaTheme="minorEastAsia"/>
          <w:noProof/>
          <w:lang w:val="et-EE"/>
        </w:rPr>
        <w:t xml:space="preserve"> </w:t>
      </w:r>
    </w:p>
    <w:p w14:paraId="493C5EF5" w14:textId="77777777" w:rsidR="002D7C50" w:rsidRDefault="00C20C11" w:rsidP="00F63D3C">
      <w:pPr>
        <w:rPr>
          <w:rFonts w:eastAsiaTheme="minorEastAsia"/>
          <w:noProof/>
          <w:lang w:val="et-EE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lang w:val="et-EE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3</m:t>
            </m:r>
          </m:sub>
          <m:sup>
            <m:r>
              <w:rPr>
                <w:rFonts w:ascii="Cambria Math" w:eastAsiaTheme="minorEastAsia" w:hAnsi="Cambria Math"/>
                <w:noProof/>
                <w:lang w:val="et-EE"/>
              </w:rPr>
              <m:t>s</m:t>
            </m:r>
          </m:sup>
        </m:sSubSup>
        <m:r>
          <w:rPr>
            <w:rFonts w:ascii="Cambria Math" w:eastAsiaTheme="minorEastAsia" w:hAnsi="Cambria Math"/>
            <w:noProof/>
            <w:lang w:val="et-E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t-EE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t-E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val="et-EE"/>
                      </w:rPr>
                      <m:t>3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/>
            <w:noProof/>
            <w:lang w:val="et-EE"/>
          </w:rPr>
          <m:t>≈2.09</m:t>
        </m:r>
      </m:oMath>
      <w:r w:rsidR="00F63D3C">
        <w:rPr>
          <w:rFonts w:eastAsiaTheme="minorEastAsia"/>
          <w:noProof/>
          <w:lang w:val="et-EE"/>
        </w:rPr>
        <w:t xml:space="preserve"> </w:t>
      </w:r>
    </w:p>
    <w:p w14:paraId="11939129" w14:textId="07079EE0" w:rsidR="002D7C50" w:rsidRDefault="002D7C50" w:rsidP="00F63D3C">
      <w:pPr>
        <w:rPr>
          <w:rFonts w:eastAsiaTheme="minorEastAsia"/>
          <w:noProof/>
          <w:lang w:val="et-EE"/>
        </w:rPr>
        <w:sectPr w:rsidR="002D7C50" w:rsidSect="00F63D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BDBC83" w14:textId="104283FE" w:rsidR="002D7C50" w:rsidRPr="002D7C50" w:rsidRDefault="0007076D" w:rsidP="00F63D3C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Materiaalse (Cauchy</w:t>
      </w:r>
      <w:r w:rsidR="00ED5ECF">
        <w:rPr>
          <w:rFonts w:eastAsiaTheme="minorEastAsia"/>
          <w:noProof/>
          <w:lang w:val="et-EE"/>
        </w:rPr>
        <w:t xml:space="preserve"> suunal</w:t>
      </w:r>
      <w:r>
        <w:rPr>
          <w:rFonts w:eastAsiaTheme="minorEastAsia"/>
          <w:noProof/>
          <w:lang w:val="et-EE"/>
        </w:rPr>
        <w:t xml:space="preserve">) </w:t>
      </w:r>
      <w:r w:rsidR="002D7C50">
        <w:rPr>
          <w:rFonts w:eastAsiaTheme="minorEastAsia"/>
          <w:noProof/>
          <w:lang w:val="et-EE"/>
        </w:rPr>
        <w:t>deformatsiooniellipsoidi telgede pikkused</w:t>
      </w:r>
    </w:p>
    <w:p w14:paraId="62C2CB9E" w14:textId="5DCF74B9" w:rsidR="00F63D3C" w:rsidRPr="00F87FC3" w:rsidRDefault="00C20C11" w:rsidP="00F63D3C">
      <w:pPr>
        <w:rPr>
          <w:rFonts w:eastAsiaTheme="minorEastAsia"/>
          <w:noProof/>
          <w:lang w:val="et-EE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lang w:val="et-EE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1</m:t>
            </m:r>
          </m:sub>
          <m:sup>
            <m:r>
              <w:rPr>
                <w:rFonts w:ascii="Cambria Math" w:eastAsiaTheme="minorEastAsia" w:hAnsi="Cambria Math"/>
                <w:noProof/>
                <w:lang w:val="et-EE"/>
              </w:rPr>
              <m:t>m</m:t>
            </m:r>
          </m:sup>
        </m:sSubSup>
        <m:r>
          <w:rPr>
            <w:rFonts w:ascii="Cambria Math" w:eastAsiaTheme="minorEastAsia" w:hAnsi="Cambria Math"/>
            <w:noProof/>
            <w:lang w:val="et-EE"/>
          </w:rPr>
          <m:t>=k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1</m:t>
                </m:r>
              </m:sub>
            </m:sSub>
          </m:e>
        </m:rad>
        <m:r>
          <w:rPr>
            <w:rFonts w:ascii="Cambria Math" w:eastAsiaTheme="minorEastAsia" w:hAnsi="Cambria Math"/>
            <w:noProof/>
            <w:lang w:val="et-EE"/>
          </w:rPr>
          <m:t>≈2.79</m:t>
        </m:r>
      </m:oMath>
      <w:r w:rsidR="00F63D3C">
        <w:rPr>
          <w:rFonts w:eastAsiaTheme="minorEastAsia"/>
          <w:noProof/>
          <w:lang w:val="et-EE"/>
        </w:rPr>
        <w:t xml:space="preserve"> </w:t>
      </w:r>
    </w:p>
    <w:p w14:paraId="067328A0" w14:textId="2951366F" w:rsidR="0080160C" w:rsidRPr="00F87FC3" w:rsidRDefault="00C20C11" w:rsidP="0080160C">
      <w:pPr>
        <w:rPr>
          <w:rFonts w:eastAsiaTheme="minorEastAsia"/>
          <w:noProof/>
          <w:lang w:val="et-EE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lang w:val="et-EE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2</m:t>
            </m:r>
          </m:sub>
          <m:sup>
            <m:r>
              <w:rPr>
                <w:rFonts w:ascii="Cambria Math" w:eastAsiaTheme="minorEastAsia" w:hAnsi="Cambria Math"/>
                <w:noProof/>
                <w:lang w:val="et-EE"/>
              </w:rPr>
              <m:t>m</m:t>
            </m:r>
          </m:sup>
        </m:sSubSup>
        <m:r>
          <w:rPr>
            <w:rFonts w:ascii="Cambria Math" w:eastAsiaTheme="minorEastAsia" w:hAnsi="Cambria Math"/>
            <w:noProof/>
            <w:lang w:val="et-EE"/>
          </w:rPr>
          <m:t>=k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2</m:t>
                </m:r>
              </m:sub>
            </m:sSub>
          </m:e>
        </m:rad>
        <m:r>
          <w:rPr>
            <w:rFonts w:ascii="Cambria Math" w:eastAsiaTheme="minorEastAsia" w:hAnsi="Cambria Math"/>
            <w:noProof/>
            <w:lang w:val="et-EE"/>
          </w:rPr>
          <m:t>≈1.97</m:t>
        </m:r>
      </m:oMath>
      <w:r w:rsidR="0080160C">
        <w:rPr>
          <w:rFonts w:eastAsiaTheme="minorEastAsia"/>
          <w:noProof/>
          <w:lang w:val="et-EE"/>
        </w:rPr>
        <w:t xml:space="preserve"> </w:t>
      </w:r>
    </w:p>
    <w:p w14:paraId="2D4F7A8A" w14:textId="23CCB466" w:rsidR="0080160C" w:rsidRPr="00F87FC3" w:rsidRDefault="00F63D3C" w:rsidP="0080160C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lang w:val="et-EE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3</m:t>
            </m:r>
          </m:sub>
          <m:sup>
            <m:r>
              <w:rPr>
                <w:rFonts w:ascii="Cambria Math" w:eastAsiaTheme="minorEastAsia" w:hAnsi="Cambria Math"/>
                <w:noProof/>
                <w:lang w:val="et-EE"/>
              </w:rPr>
              <m:t>m</m:t>
            </m:r>
          </m:sup>
        </m:sSubSup>
        <m:r>
          <w:rPr>
            <w:rFonts w:ascii="Cambria Math" w:eastAsiaTheme="minorEastAsia" w:hAnsi="Cambria Math"/>
            <w:noProof/>
            <w:lang w:val="et-EE"/>
          </w:rPr>
          <m:t>=k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t-EE"/>
                  </w:rPr>
                  <m:t>3</m:t>
                </m:r>
              </m:sub>
            </m:sSub>
          </m:e>
        </m:rad>
        <m:r>
          <w:rPr>
            <w:rFonts w:ascii="Cambria Math" w:eastAsiaTheme="minorEastAsia" w:hAnsi="Cambria Math"/>
            <w:noProof/>
            <w:lang w:val="et-EE"/>
          </w:rPr>
          <m:t>≈1.86</m:t>
        </m:r>
      </m:oMath>
      <w:r w:rsidR="0080160C">
        <w:rPr>
          <w:rFonts w:eastAsiaTheme="minorEastAsia"/>
          <w:noProof/>
          <w:lang w:val="et-EE"/>
        </w:rPr>
        <w:t xml:space="preserve"> </w:t>
      </w:r>
    </w:p>
    <w:p w14:paraId="1F90C19A" w14:textId="77777777" w:rsidR="00AF3DDC" w:rsidRDefault="00AF3DDC" w:rsidP="00F63D3C">
      <w:pPr>
        <w:rPr>
          <w:rFonts w:eastAsiaTheme="minorEastAsia"/>
          <w:noProof/>
          <w:lang w:val="et-EE"/>
        </w:rPr>
      </w:pPr>
    </w:p>
    <w:p w14:paraId="37D2CEAE" w14:textId="47017FCD" w:rsidR="00913950" w:rsidRDefault="00913950" w:rsidP="00F63D3C">
      <w:pPr>
        <w:rPr>
          <w:rFonts w:eastAsiaTheme="minorEastAsia"/>
          <w:noProof/>
          <w:lang w:val="et-EE"/>
        </w:rPr>
        <w:sectPr w:rsidR="00913950" w:rsidSect="00F63D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C773F2" w14:textId="77777777" w:rsidR="00916F39" w:rsidRDefault="00916F39" w:rsidP="005C60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94FA6A" wp14:editId="5F2EF68C">
            <wp:extent cx="324802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FC6E" w14:textId="549B6B6D" w:rsidR="00916F39" w:rsidRDefault="005E546B" w:rsidP="005C600A">
      <w:pPr>
        <w:pStyle w:val="Caption"/>
        <w:jc w:val="center"/>
      </w:pPr>
      <w:proofErr w:type="spellStart"/>
      <w:r>
        <w:t>Materiaalne</w:t>
      </w:r>
      <w:proofErr w:type="spellEnd"/>
      <w:r w:rsidR="00C23110">
        <w:t xml:space="preserve"> </w:t>
      </w:r>
      <w:proofErr w:type="spellStart"/>
      <w:r>
        <w:t>deformatsiooniellipsoid</w:t>
      </w:r>
      <w:proofErr w:type="spellEnd"/>
      <w:r w:rsidR="0045178C">
        <w:t xml:space="preserve"> (Cauchy </w:t>
      </w:r>
      <w:proofErr w:type="spellStart"/>
      <w:r w:rsidR="0045178C">
        <w:t>peavektorid</w:t>
      </w:r>
      <w:proofErr w:type="spellEnd"/>
      <w:r w:rsidR="0045178C">
        <w:t>)</w:t>
      </w:r>
    </w:p>
    <w:p w14:paraId="48429830" w14:textId="77777777" w:rsidR="00916F39" w:rsidRDefault="00916F39" w:rsidP="005C600A">
      <w:pPr>
        <w:keepNext/>
        <w:jc w:val="center"/>
      </w:pPr>
      <w:r>
        <w:rPr>
          <w:noProof/>
        </w:rPr>
        <w:drawing>
          <wp:inline distT="0" distB="0" distL="0" distR="0" wp14:anchorId="2B1D23E3" wp14:editId="71C66462">
            <wp:extent cx="3752850" cy="375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5569" w14:textId="61F4AF7F" w:rsidR="00916F39" w:rsidRDefault="00C23110" w:rsidP="005C600A">
      <w:pPr>
        <w:pStyle w:val="Caption"/>
        <w:jc w:val="center"/>
      </w:pPr>
      <w:proofErr w:type="spellStart"/>
      <w:r>
        <w:t>Ruumiline</w:t>
      </w:r>
      <w:proofErr w:type="spellEnd"/>
      <w:r>
        <w:t xml:space="preserve"> </w:t>
      </w:r>
      <w:proofErr w:type="spellStart"/>
      <w:r w:rsidR="005E546B">
        <w:t>deformatsiooniellipsoid</w:t>
      </w:r>
      <w:proofErr w:type="spellEnd"/>
      <w:r w:rsidR="0045178C">
        <w:t xml:space="preserve"> (</w:t>
      </w:r>
      <w:proofErr w:type="spellStart"/>
      <w:r w:rsidR="0045178C">
        <w:t>Greeni</w:t>
      </w:r>
      <w:proofErr w:type="spellEnd"/>
      <w:r w:rsidR="0045178C">
        <w:t xml:space="preserve"> </w:t>
      </w:r>
      <w:proofErr w:type="spellStart"/>
      <w:r w:rsidR="0045178C">
        <w:t>peavektorid</w:t>
      </w:r>
      <w:proofErr w:type="spellEnd"/>
      <w:r w:rsidR="0045178C">
        <w:t>)</w:t>
      </w:r>
    </w:p>
    <w:p w14:paraId="722B35EB" w14:textId="077C57D7" w:rsidR="00C31BF7" w:rsidRDefault="00C31BF7" w:rsidP="005C600A">
      <w:pPr>
        <w:jc w:val="center"/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br w:type="page"/>
      </w:r>
    </w:p>
    <w:p w14:paraId="005C388A" w14:textId="544A0EF4" w:rsidR="00CC054A" w:rsidRDefault="005C2020" w:rsidP="00F63D3C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lastRenderedPageBreak/>
        <w:t xml:space="preserve">11. </w:t>
      </w:r>
      <w:r w:rsidR="00581BEE">
        <w:rPr>
          <w:rFonts w:eastAsiaTheme="minorEastAsia"/>
          <w:noProof/>
          <w:lang w:val="et-EE"/>
        </w:rPr>
        <w:t xml:space="preserve">Tensorit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</m:oMath>
      <w:r w:rsidR="00581BEE">
        <w:rPr>
          <w:rFonts w:eastAsiaTheme="minorEastAsia"/>
          <w:noProof/>
          <w:lang w:val="et-EE"/>
        </w:rPr>
        <w:t xml:space="preserve"> j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</m:oMath>
      <w:r w:rsidR="00D64236">
        <w:rPr>
          <w:rFonts w:eastAsiaTheme="minorEastAsia"/>
          <w:noProof/>
          <w:lang w:val="et-EE"/>
        </w:rPr>
        <w:t xml:space="preserve"> invariandid.</w:t>
      </w:r>
    </w:p>
    <w:p w14:paraId="382C8BA5" w14:textId="6FA187C7" w:rsidR="00894A8F" w:rsidRDefault="006F4112" w:rsidP="00F63D3C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D</w:t>
      </w:r>
      <w:r w:rsidR="00894A8F">
        <w:rPr>
          <w:rFonts w:eastAsiaTheme="minorEastAsia"/>
          <w:noProof/>
          <w:lang w:val="et-EE"/>
        </w:rPr>
        <w:t>eformatsioonitensori</w:t>
      </w:r>
      <w:r>
        <w:rPr>
          <w:rFonts w:eastAsiaTheme="minorEastAsia"/>
          <w:noProof/>
          <w:lang w:val="et-EE"/>
        </w:rPr>
        <w:t>te</w:t>
      </w:r>
      <w:r w:rsidR="00894A8F">
        <w:rPr>
          <w:rFonts w:eastAsiaTheme="minorEastAsia"/>
          <w:noProof/>
          <w:lang w:val="et-EE"/>
        </w:rPr>
        <w:t xml:space="preserve"> </w:t>
      </w:r>
      <w:r>
        <w:rPr>
          <w:rFonts w:eastAsiaTheme="minorEastAsia"/>
          <w:noProof/>
          <w:lang w:val="et-EE"/>
        </w:rPr>
        <w:t>diagonaliseeritud maatriksid</w:t>
      </w:r>
    </w:p>
    <w:p w14:paraId="590C149B" w14:textId="36C18E7B" w:rsidR="00894A8F" w:rsidRDefault="00C20C11" w:rsidP="00F63D3C">
      <w:pPr>
        <w:rPr>
          <w:rFonts w:eastAsiaTheme="minorEastAsia"/>
          <w:noProof/>
          <w:lang w:val="et-E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9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e>
              </m:mr>
            </m:m>
          </m:e>
        </m:d>
      </m:oMath>
      <w:r w:rsidR="005D4C51">
        <w:rPr>
          <w:rFonts w:eastAsiaTheme="minorEastAsia"/>
          <w:noProof/>
          <w:lang w:val="et-EE"/>
        </w:rPr>
        <w:t xml:space="preserve"> </w:t>
      </w:r>
      <w:r w:rsidR="005D4C51">
        <w:rPr>
          <w:rFonts w:eastAsiaTheme="minorEastAsia"/>
          <w:noProof/>
          <w:lang w:val="et-E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  <m:r>
          <w:rPr>
            <w:rFonts w:ascii="Cambria Math" w:eastAsiaTheme="minorEastAsia" w:hAnsi="Cambria Math"/>
            <w:noProof/>
            <w:lang w:val="et-E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val="et-EE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t-EE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t-E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t-EE"/>
                        </w:rPr>
                        <m:t>8</m:t>
                      </m:r>
                    </m:den>
                  </m:f>
                </m:e>
              </m:mr>
            </m:m>
          </m:e>
        </m:d>
      </m:oMath>
    </w:p>
    <w:p w14:paraId="04FB329C" w14:textId="120C3710" w:rsidR="00D64236" w:rsidRDefault="00A20DB6" w:rsidP="00F63D3C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 xml:space="preserve">Greeni deformatsioonitensor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</m:oMath>
      <w:r>
        <w:rPr>
          <w:rFonts w:eastAsiaTheme="minorEastAsia"/>
          <w:noProof/>
          <w:lang w:val="et-EE"/>
        </w:rPr>
        <w:t xml:space="preserve"> invariandid</w:t>
      </w:r>
    </w:p>
    <w:p w14:paraId="79A910EA" w14:textId="5AB57A65" w:rsidR="00A20DB6" w:rsidRPr="000F2A02" w:rsidRDefault="00C20C11" w:rsidP="00F63D3C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+1+2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</m:oMath>
      </m:oMathPara>
    </w:p>
    <w:p w14:paraId="7F25532C" w14:textId="27AF7ED0" w:rsidR="000F2A02" w:rsidRPr="00C461F3" w:rsidRDefault="00C20C11" w:rsidP="00F63D3C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II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∙1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∙2+1∙2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3</m:t>
              </m:r>
            </m:den>
          </m:f>
        </m:oMath>
      </m:oMathPara>
    </w:p>
    <w:p w14:paraId="12A0BF6B" w14:textId="619DA5F3" w:rsidR="00C461F3" w:rsidRPr="00AF7654" w:rsidRDefault="00C20C11" w:rsidP="00F63D3C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III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∙1∙2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</m:oMath>
      </m:oMathPara>
    </w:p>
    <w:p w14:paraId="77F44C57" w14:textId="7E838EDF" w:rsidR="00AF7654" w:rsidRDefault="00F25CD6" w:rsidP="00F63D3C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Cauch</w:t>
      </w:r>
      <w:r w:rsidR="00762139">
        <w:rPr>
          <w:rFonts w:eastAsiaTheme="minorEastAsia"/>
          <w:noProof/>
          <w:lang w:val="et-EE"/>
        </w:rPr>
        <w:t>y</w:t>
      </w:r>
      <w:r>
        <w:rPr>
          <w:rFonts w:eastAsiaTheme="minorEastAsia"/>
          <w:noProof/>
          <w:lang w:val="et-EE"/>
        </w:rPr>
        <w:t xml:space="preserve"> deformatsioonitensor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t-EE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t-EE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t-EE"/>
              </w:rPr>
              <m:t>kl</m:t>
            </m:r>
          </m:sub>
        </m:sSub>
      </m:oMath>
      <w:r>
        <w:rPr>
          <w:rFonts w:eastAsiaTheme="minorEastAsia"/>
          <w:noProof/>
          <w:lang w:val="et-EE"/>
        </w:rPr>
        <w:t xml:space="preserve"> invariandid</w:t>
      </w:r>
    </w:p>
    <w:p w14:paraId="6946A61C" w14:textId="72C77A59" w:rsidR="00F25CD6" w:rsidRPr="00F13BC8" w:rsidRDefault="00C20C11" w:rsidP="00F63D3C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=2+1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</m:oMath>
      </m:oMathPara>
    </w:p>
    <w:p w14:paraId="50553A29" w14:textId="6F6A731D" w:rsidR="00F13BC8" w:rsidRPr="002C1494" w:rsidRDefault="00C20C11" w:rsidP="00F63D3C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II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=2∙1+2∙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+1∙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3</m:t>
              </m:r>
            </m:den>
          </m:f>
        </m:oMath>
      </m:oMathPara>
    </w:p>
    <w:p w14:paraId="08A1808F" w14:textId="47B44888" w:rsidR="002C1494" w:rsidRPr="00AF7654" w:rsidRDefault="00C20C11" w:rsidP="002C1494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et-EE"/>
                </w:rPr>
                <m:t>III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t-EE"/>
                </w:rPr>
                <m:t>c</m:t>
              </m:r>
            </m:sub>
          </m:sSub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=2∙1∙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t-EE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t-EE"/>
                </w:rPr>
                <m:t>9</m:t>
              </m:r>
            </m:den>
          </m:f>
        </m:oMath>
      </m:oMathPara>
    </w:p>
    <w:p w14:paraId="63FF4841" w14:textId="308216B1" w:rsidR="002C1494" w:rsidRDefault="00F75B10" w:rsidP="00F63D3C">
      <w:pPr>
        <w:rPr>
          <w:rFonts w:eastAsiaTheme="minorEastAsia"/>
          <w:noProof/>
          <w:lang w:val="et-EE"/>
        </w:rPr>
      </w:pPr>
      <w:r>
        <w:rPr>
          <w:rFonts w:eastAsiaTheme="minorEastAsia"/>
          <w:noProof/>
          <w:lang w:val="et-EE"/>
        </w:rPr>
        <w:t>12.</w:t>
      </w:r>
      <w:r w:rsidR="00BD7CEA">
        <w:rPr>
          <w:rFonts w:eastAsiaTheme="minorEastAsia"/>
          <w:noProof/>
          <w:lang w:val="et-EE"/>
        </w:rPr>
        <w:t xml:space="preserve"> </w:t>
      </w:r>
      <w:r w:rsidR="00E91FFF">
        <w:rPr>
          <w:rFonts w:eastAsiaTheme="minorEastAsia"/>
          <w:noProof/>
          <w:lang w:val="et-EE"/>
        </w:rPr>
        <w:t>Kas deformatsioon on isohooriline?</w:t>
      </w:r>
    </w:p>
    <w:p w14:paraId="09AD5DD8" w14:textId="4F998F19" w:rsidR="00E91FFF" w:rsidRPr="00DD269F" w:rsidRDefault="003B678D" w:rsidP="00F63D3C">
      <w:pPr>
        <w:rPr>
          <w:rFonts w:eastAsiaTheme="minorEastAsia"/>
          <w:noProof/>
          <w:lang w:val="et-E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val="et-EE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III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sub>
              </m:sSub>
            </m:e>
          </m:rad>
          <m:r>
            <w:rPr>
              <w:rFonts w:ascii="Cambria Math" w:eastAsiaTheme="minorEastAsia" w:hAnsi="Cambria Math"/>
              <w:noProof/>
              <w:lang w:val="et-E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III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>C</m:t>
                  </m:r>
                </m:sub>
              </m:sSub>
            </m:e>
          </m:rad>
          <m:r>
            <w:rPr>
              <w:rFonts w:ascii="Cambria Math" w:eastAsiaTheme="minorEastAsia" w:hAnsi="Cambria Math"/>
              <w:noProof/>
              <w:lang w:val="et-EE"/>
            </w:rPr>
            <m:t>)≠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noProof/>
                  <w:lang w:val="et-EE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noProof/>
                      <w:lang w:val="et-EE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  <w:lang w:val="et-EE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  <w:noProof/>
              <w:lang w:val="et-EE"/>
            </w:rPr>
            <m:t>ei ole isohooriline</m:t>
          </m:r>
        </m:oMath>
      </m:oMathPara>
    </w:p>
    <w:p w14:paraId="72F37310" w14:textId="77777777" w:rsidR="00DD269F" w:rsidRPr="0030767B" w:rsidRDefault="00DD269F" w:rsidP="00F63D3C">
      <w:pPr>
        <w:rPr>
          <w:rFonts w:eastAsiaTheme="minorEastAsia"/>
          <w:noProof/>
          <w:lang w:val="et-EE"/>
        </w:rPr>
      </w:pPr>
    </w:p>
    <w:sectPr w:rsidR="00DD269F" w:rsidRPr="0030767B" w:rsidSect="00F63D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R1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46938"/>
    <w:multiLevelType w:val="hybridMultilevel"/>
    <w:tmpl w:val="DCE2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3133D"/>
    <w:multiLevelType w:val="hybridMultilevel"/>
    <w:tmpl w:val="B91AAD4C"/>
    <w:lvl w:ilvl="0" w:tplc="3BD4A7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07516"/>
    <w:multiLevelType w:val="hybridMultilevel"/>
    <w:tmpl w:val="EAD2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8C"/>
    <w:rsid w:val="000016C8"/>
    <w:rsid w:val="000132F0"/>
    <w:rsid w:val="00025BF3"/>
    <w:rsid w:val="00030F18"/>
    <w:rsid w:val="00031024"/>
    <w:rsid w:val="0003596F"/>
    <w:rsid w:val="00043BFB"/>
    <w:rsid w:val="00044F1D"/>
    <w:rsid w:val="00050527"/>
    <w:rsid w:val="000546E0"/>
    <w:rsid w:val="00055C4F"/>
    <w:rsid w:val="000620EA"/>
    <w:rsid w:val="000634B0"/>
    <w:rsid w:val="00063C5B"/>
    <w:rsid w:val="00064180"/>
    <w:rsid w:val="000659D5"/>
    <w:rsid w:val="0007076D"/>
    <w:rsid w:val="0007698D"/>
    <w:rsid w:val="00092659"/>
    <w:rsid w:val="000939C8"/>
    <w:rsid w:val="000A7CF0"/>
    <w:rsid w:val="000C21B6"/>
    <w:rsid w:val="000C6A55"/>
    <w:rsid w:val="000D07AE"/>
    <w:rsid w:val="000D0973"/>
    <w:rsid w:val="000D14E3"/>
    <w:rsid w:val="000D2204"/>
    <w:rsid w:val="000D2D36"/>
    <w:rsid w:val="000E3AE6"/>
    <w:rsid w:val="000F2A02"/>
    <w:rsid w:val="000F36E2"/>
    <w:rsid w:val="000F5E54"/>
    <w:rsid w:val="001001E7"/>
    <w:rsid w:val="00112973"/>
    <w:rsid w:val="00124AED"/>
    <w:rsid w:val="00141785"/>
    <w:rsid w:val="0014293B"/>
    <w:rsid w:val="001446E8"/>
    <w:rsid w:val="00145473"/>
    <w:rsid w:val="00145F6B"/>
    <w:rsid w:val="00146318"/>
    <w:rsid w:val="00155359"/>
    <w:rsid w:val="001603D0"/>
    <w:rsid w:val="00162EC8"/>
    <w:rsid w:val="001805C0"/>
    <w:rsid w:val="00182CB5"/>
    <w:rsid w:val="00186179"/>
    <w:rsid w:val="001867EF"/>
    <w:rsid w:val="0019034B"/>
    <w:rsid w:val="00190559"/>
    <w:rsid w:val="00190C95"/>
    <w:rsid w:val="001A34FD"/>
    <w:rsid w:val="001A6B58"/>
    <w:rsid w:val="001B61E1"/>
    <w:rsid w:val="001C1E32"/>
    <w:rsid w:val="001C310B"/>
    <w:rsid w:val="001D5D5B"/>
    <w:rsid w:val="001E45C1"/>
    <w:rsid w:val="00203748"/>
    <w:rsid w:val="00223EA1"/>
    <w:rsid w:val="0023123D"/>
    <w:rsid w:val="00242686"/>
    <w:rsid w:val="0024710C"/>
    <w:rsid w:val="002539D9"/>
    <w:rsid w:val="00253DF3"/>
    <w:rsid w:val="00282A8A"/>
    <w:rsid w:val="002859DA"/>
    <w:rsid w:val="002A04B2"/>
    <w:rsid w:val="002A3D18"/>
    <w:rsid w:val="002A3E85"/>
    <w:rsid w:val="002A75AA"/>
    <w:rsid w:val="002C1494"/>
    <w:rsid w:val="002D11D8"/>
    <w:rsid w:val="002D21CC"/>
    <w:rsid w:val="002D75D4"/>
    <w:rsid w:val="002D7C50"/>
    <w:rsid w:val="002E3D3D"/>
    <w:rsid w:val="002F2696"/>
    <w:rsid w:val="002F2DD6"/>
    <w:rsid w:val="002F67AA"/>
    <w:rsid w:val="002F7AEE"/>
    <w:rsid w:val="002F7B4A"/>
    <w:rsid w:val="00304F5C"/>
    <w:rsid w:val="0030767B"/>
    <w:rsid w:val="00320A09"/>
    <w:rsid w:val="00331798"/>
    <w:rsid w:val="0033291D"/>
    <w:rsid w:val="003342B1"/>
    <w:rsid w:val="003448B0"/>
    <w:rsid w:val="00350332"/>
    <w:rsid w:val="00353B01"/>
    <w:rsid w:val="00357A1F"/>
    <w:rsid w:val="00363AC5"/>
    <w:rsid w:val="003852CB"/>
    <w:rsid w:val="003B678D"/>
    <w:rsid w:val="003B7EFB"/>
    <w:rsid w:val="003D7D25"/>
    <w:rsid w:val="003E0198"/>
    <w:rsid w:val="003E01DB"/>
    <w:rsid w:val="003E08BF"/>
    <w:rsid w:val="003E362F"/>
    <w:rsid w:val="003E7C91"/>
    <w:rsid w:val="00402A55"/>
    <w:rsid w:val="00407D65"/>
    <w:rsid w:val="0041462A"/>
    <w:rsid w:val="00415198"/>
    <w:rsid w:val="004201DD"/>
    <w:rsid w:val="0042270D"/>
    <w:rsid w:val="00427703"/>
    <w:rsid w:val="004358E6"/>
    <w:rsid w:val="00436D60"/>
    <w:rsid w:val="0045178C"/>
    <w:rsid w:val="00474CC7"/>
    <w:rsid w:val="00484618"/>
    <w:rsid w:val="00486250"/>
    <w:rsid w:val="00490D89"/>
    <w:rsid w:val="004C35FE"/>
    <w:rsid w:val="004C3D13"/>
    <w:rsid w:val="004C78F0"/>
    <w:rsid w:val="004D69F0"/>
    <w:rsid w:val="004D6C72"/>
    <w:rsid w:val="004E1C85"/>
    <w:rsid w:val="004F58BF"/>
    <w:rsid w:val="004F75A2"/>
    <w:rsid w:val="00500671"/>
    <w:rsid w:val="00521823"/>
    <w:rsid w:val="00536DED"/>
    <w:rsid w:val="005452F0"/>
    <w:rsid w:val="00552A48"/>
    <w:rsid w:val="00567B55"/>
    <w:rsid w:val="00581BEE"/>
    <w:rsid w:val="005A04FD"/>
    <w:rsid w:val="005B098B"/>
    <w:rsid w:val="005C2020"/>
    <w:rsid w:val="005C58CB"/>
    <w:rsid w:val="005C600A"/>
    <w:rsid w:val="005D2708"/>
    <w:rsid w:val="005D279A"/>
    <w:rsid w:val="005D427A"/>
    <w:rsid w:val="005D4C51"/>
    <w:rsid w:val="005E546B"/>
    <w:rsid w:val="005E58B1"/>
    <w:rsid w:val="005E6779"/>
    <w:rsid w:val="005F00C4"/>
    <w:rsid w:val="005F33DB"/>
    <w:rsid w:val="005F7990"/>
    <w:rsid w:val="006049FB"/>
    <w:rsid w:val="00620CA6"/>
    <w:rsid w:val="00626AED"/>
    <w:rsid w:val="00641F41"/>
    <w:rsid w:val="00651104"/>
    <w:rsid w:val="00651F4B"/>
    <w:rsid w:val="00657161"/>
    <w:rsid w:val="00685441"/>
    <w:rsid w:val="0068650F"/>
    <w:rsid w:val="006A6A8A"/>
    <w:rsid w:val="006C17D9"/>
    <w:rsid w:val="006C24E6"/>
    <w:rsid w:val="006C416B"/>
    <w:rsid w:val="006D129F"/>
    <w:rsid w:val="006F4112"/>
    <w:rsid w:val="006F7A01"/>
    <w:rsid w:val="00702304"/>
    <w:rsid w:val="0071078F"/>
    <w:rsid w:val="00712282"/>
    <w:rsid w:val="00714B64"/>
    <w:rsid w:val="0071552B"/>
    <w:rsid w:val="00715659"/>
    <w:rsid w:val="00716B29"/>
    <w:rsid w:val="007232DD"/>
    <w:rsid w:val="0072597A"/>
    <w:rsid w:val="00726533"/>
    <w:rsid w:val="00730679"/>
    <w:rsid w:val="00745D30"/>
    <w:rsid w:val="00747CD2"/>
    <w:rsid w:val="00756438"/>
    <w:rsid w:val="00762139"/>
    <w:rsid w:val="00771F35"/>
    <w:rsid w:val="00784C63"/>
    <w:rsid w:val="0078640C"/>
    <w:rsid w:val="00796F75"/>
    <w:rsid w:val="007A116C"/>
    <w:rsid w:val="007A6B76"/>
    <w:rsid w:val="007B417F"/>
    <w:rsid w:val="007C0AE5"/>
    <w:rsid w:val="007C3A55"/>
    <w:rsid w:val="007C5C99"/>
    <w:rsid w:val="007D21E0"/>
    <w:rsid w:val="007D3F18"/>
    <w:rsid w:val="007D565C"/>
    <w:rsid w:val="007E0DBE"/>
    <w:rsid w:val="0080160C"/>
    <w:rsid w:val="0082260B"/>
    <w:rsid w:val="00832064"/>
    <w:rsid w:val="0084184B"/>
    <w:rsid w:val="00853A5E"/>
    <w:rsid w:val="00871CF2"/>
    <w:rsid w:val="00875C57"/>
    <w:rsid w:val="008835DD"/>
    <w:rsid w:val="00885034"/>
    <w:rsid w:val="008907D6"/>
    <w:rsid w:val="00894A8F"/>
    <w:rsid w:val="008A0827"/>
    <w:rsid w:val="008A70AA"/>
    <w:rsid w:val="008B0532"/>
    <w:rsid w:val="008B2365"/>
    <w:rsid w:val="008B4DB8"/>
    <w:rsid w:val="008C67D5"/>
    <w:rsid w:val="008C6A89"/>
    <w:rsid w:val="008D1592"/>
    <w:rsid w:val="008D3C4C"/>
    <w:rsid w:val="008E151C"/>
    <w:rsid w:val="008E29E7"/>
    <w:rsid w:val="008E6557"/>
    <w:rsid w:val="008F25EB"/>
    <w:rsid w:val="008F2B59"/>
    <w:rsid w:val="008F3C52"/>
    <w:rsid w:val="008F47D0"/>
    <w:rsid w:val="008F6284"/>
    <w:rsid w:val="00913950"/>
    <w:rsid w:val="00916E04"/>
    <w:rsid w:val="00916F39"/>
    <w:rsid w:val="00920B96"/>
    <w:rsid w:val="00921955"/>
    <w:rsid w:val="00930EDA"/>
    <w:rsid w:val="00960541"/>
    <w:rsid w:val="009671AF"/>
    <w:rsid w:val="00986F02"/>
    <w:rsid w:val="0098707D"/>
    <w:rsid w:val="00987665"/>
    <w:rsid w:val="009A794A"/>
    <w:rsid w:val="009B0CFC"/>
    <w:rsid w:val="009C0E9E"/>
    <w:rsid w:val="009E7DE0"/>
    <w:rsid w:val="00A03F37"/>
    <w:rsid w:val="00A04A83"/>
    <w:rsid w:val="00A079B5"/>
    <w:rsid w:val="00A07FF7"/>
    <w:rsid w:val="00A16789"/>
    <w:rsid w:val="00A20DB6"/>
    <w:rsid w:val="00A2271B"/>
    <w:rsid w:val="00A252B7"/>
    <w:rsid w:val="00A32C3B"/>
    <w:rsid w:val="00A3521D"/>
    <w:rsid w:val="00A35B4B"/>
    <w:rsid w:val="00A45290"/>
    <w:rsid w:val="00A5027E"/>
    <w:rsid w:val="00A5126D"/>
    <w:rsid w:val="00A52278"/>
    <w:rsid w:val="00A55239"/>
    <w:rsid w:val="00A643BD"/>
    <w:rsid w:val="00A71D25"/>
    <w:rsid w:val="00A74690"/>
    <w:rsid w:val="00A7796F"/>
    <w:rsid w:val="00A77A8C"/>
    <w:rsid w:val="00A81142"/>
    <w:rsid w:val="00A81F1C"/>
    <w:rsid w:val="00A82B67"/>
    <w:rsid w:val="00A8514D"/>
    <w:rsid w:val="00A870F8"/>
    <w:rsid w:val="00A919CC"/>
    <w:rsid w:val="00A97441"/>
    <w:rsid w:val="00A978CA"/>
    <w:rsid w:val="00AA1E86"/>
    <w:rsid w:val="00AB7229"/>
    <w:rsid w:val="00AC78E9"/>
    <w:rsid w:val="00AD0808"/>
    <w:rsid w:val="00AD2284"/>
    <w:rsid w:val="00AD527A"/>
    <w:rsid w:val="00AD76B3"/>
    <w:rsid w:val="00AF3DDC"/>
    <w:rsid w:val="00AF3E73"/>
    <w:rsid w:val="00AF7654"/>
    <w:rsid w:val="00B03549"/>
    <w:rsid w:val="00B05791"/>
    <w:rsid w:val="00B12843"/>
    <w:rsid w:val="00B130E3"/>
    <w:rsid w:val="00B1415E"/>
    <w:rsid w:val="00B21295"/>
    <w:rsid w:val="00B23B58"/>
    <w:rsid w:val="00B322EB"/>
    <w:rsid w:val="00B3263E"/>
    <w:rsid w:val="00B32DF4"/>
    <w:rsid w:val="00B41160"/>
    <w:rsid w:val="00B41261"/>
    <w:rsid w:val="00B47BD7"/>
    <w:rsid w:val="00B534B8"/>
    <w:rsid w:val="00B54F73"/>
    <w:rsid w:val="00B86EF5"/>
    <w:rsid w:val="00B9133C"/>
    <w:rsid w:val="00B95D45"/>
    <w:rsid w:val="00BA2585"/>
    <w:rsid w:val="00BA4F5A"/>
    <w:rsid w:val="00BA7A01"/>
    <w:rsid w:val="00BB782A"/>
    <w:rsid w:val="00BC4894"/>
    <w:rsid w:val="00BC5636"/>
    <w:rsid w:val="00BD7CEA"/>
    <w:rsid w:val="00BE0BDE"/>
    <w:rsid w:val="00BE4751"/>
    <w:rsid w:val="00BE5CB5"/>
    <w:rsid w:val="00BF1324"/>
    <w:rsid w:val="00BF1F62"/>
    <w:rsid w:val="00BF6B12"/>
    <w:rsid w:val="00C02A21"/>
    <w:rsid w:val="00C02C46"/>
    <w:rsid w:val="00C05D6D"/>
    <w:rsid w:val="00C142BE"/>
    <w:rsid w:val="00C1579C"/>
    <w:rsid w:val="00C17841"/>
    <w:rsid w:val="00C17CDE"/>
    <w:rsid w:val="00C20C11"/>
    <w:rsid w:val="00C23110"/>
    <w:rsid w:val="00C301D0"/>
    <w:rsid w:val="00C30508"/>
    <w:rsid w:val="00C31BF7"/>
    <w:rsid w:val="00C324E3"/>
    <w:rsid w:val="00C3524F"/>
    <w:rsid w:val="00C461F3"/>
    <w:rsid w:val="00C50563"/>
    <w:rsid w:val="00C61025"/>
    <w:rsid w:val="00C62A9B"/>
    <w:rsid w:val="00C65D0C"/>
    <w:rsid w:val="00C66DE9"/>
    <w:rsid w:val="00C71E6C"/>
    <w:rsid w:val="00C809DF"/>
    <w:rsid w:val="00C85583"/>
    <w:rsid w:val="00C94862"/>
    <w:rsid w:val="00C968EB"/>
    <w:rsid w:val="00CA71DB"/>
    <w:rsid w:val="00CA7E80"/>
    <w:rsid w:val="00CB714B"/>
    <w:rsid w:val="00CC054A"/>
    <w:rsid w:val="00CC7A9B"/>
    <w:rsid w:val="00CD1455"/>
    <w:rsid w:val="00CD4304"/>
    <w:rsid w:val="00CE5201"/>
    <w:rsid w:val="00CF1EC4"/>
    <w:rsid w:val="00CF475A"/>
    <w:rsid w:val="00CF5942"/>
    <w:rsid w:val="00D16016"/>
    <w:rsid w:val="00D173C5"/>
    <w:rsid w:val="00D21D06"/>
    <w:rsid w:val="00D251F9"/>
    <w:rsid w:val="00D31CA1"/>
    <w:rsid w:val="00D42494"/>
    <w:rsid w:val="00D46B30"/>
    <w:rsid w:val="00D51CC3"/>
    <w:rsid w:val="00D54F59"/>
    <w:rsid w:val="00D55B87"/>
    <w:rsid w:val="00D64236"/>
    <w:rsid w:val="00D72E11"/>
    <w:rsid w:val="00D77EF3"/>
    <w:rsid w:val="00D95C6D"/>
    <w:rsid w:val="00DA7724"/>
    <w:rsid w:val="00DB2C67"/>
    <w:rsid w:val="00DB6415"/>
    <w:rsid w:val="00DB6902"/>
    <w:rsid w:val="00DB69B5"/>
    <w:rsid w:val="00DC28F4"/>
    <w:rsid w:val="00DD269F"/>
    <w:rsid w:val="00DD6D39"/>
    <w:rsid w:val="00DD716F"/>
    <w:rsid w:val="00DE41A4"/>
    <w:rsid w:val="00E54481"/>
    <w:rsid w:val="00E552E4"/>
    <w:rsid w:val="00E668D7"/>
    <w:rsid w:val="00E83840"/>
    <w:rsid w:val="00E91FFF"/>
    <w:rsid w:val="00E930A6"/>
    <w:rsid w:val="00EA0312"/>
    <w:rsid w:val="00EA7575"/>
    <w:rsid w:val="00EB3E41"/>
    <w:rsid w:val="00ED5ECF"/>
    <w:rsid w:val="00EE0564"/>
    <w:rsid w:val="00EE26E8"/>
    <w:rsid w:val="00EF48FC"/>
    <w:rsid w:val="00EF4EC6"/>
    <w:rsid w:val="00EF749A"/>
    <w:rsid w:val="00EF775A"/>
    <w:rsid w:val="00F13BC8"/>
    <w:rsid w:val="00F172A8"/>
    <w:rsid w:val="00F25CD6"/>
    <w:rsid w:val="00F4283A"/>
    <w:rsid w:val="00F5008D"/>
    <w:rsid w:val="00F61A9F"/>
    <w:rsid w:val="00F626B8"/>
    <w:rsid w:val="00F63D3C"/>
    <w:rsid w:val="00F657CD"/>
    <w:rsid w:val="00F75B10"/>
    <w:rsid w:val="00F8010B"/>
    <w:rsid w:val="00F85170"/>
    <w:rsid w:val="00F87FC3"/>
    <w:rsid w:val="00FA035B"/>
    <w:rsid w:val="00FA3C97"/>
    <w:rsid w:val="00FB0576"/>
    <w:rsid w:val="00FB0E06"/>
    <w:rsid w:val="00FB121E"/>
    <w:rsid w:val="00FB2D59"/>
    <w:rsid w:val="00FB3B3C"/>
    <w:rsid w:val="00FC0823"/>
    <w:rsid w:val="00FC1DFB"/>
    <w:rsid w:val="00FD014B"/>
    <w:rsid w:val="00FD2B4C"/>
    <w:rsid w:val="00FE2DA8"/>
    <w:rsid w:val="00FE57AC"/>
    <w:rsid w:val="00FE58A8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1FD0"/>
  <w15:chartTrackingRefBased/>
  <w15:docId w15:val="{2265EC4C-4E47-41D1-BD6A-FBABB76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0D8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16F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328B-2892-4FF2-9BF0-20A908FA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9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371</cp:revision>
  <cp:lastPrinted>2018-11-04T19:00:00Z</cp:lastPrinted>
  <dcterms:created xsi:type="dcterms:W3CDTF">2018-10-28T12:49:00Z</dcterms:created>
  <dcterms:modified xsi:type="dcterms:W3CDTF">2018-11-04T20:01:00Z</dcterms:modified>
</cp:coreProperties>
</file>